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AE219" w14:textId="5969DEE9" w:rsidR="00B0187F" w:rsidRPr="00434C28" w:rsidRDefault="00054DD4" w:rsidP="00054DD4">
      <w:pPr>
        <w:pStyle w:val="Heading2"/>
        <w:ind w:right="-90"/>
        <w:jc w:val="center"/>
        <w:rPr>
          <w:color w:val="auto"/>
          <w:sz w:val="40"/>
          <w:szCs w:val="40"/>
        </w:rPr>
      </w:pPr>
      <w:r w:rsidRPr="00434C28">
        <w:rPr>
          <w:color w:val="auto"/>
          <w:sz w:val="40"/>
          <w:szCs w:val="40"/>
        </w:rPr>
        <w:t>High Desert</w:t>
      </w:r>
      <w:r w:rsidR="009A40A8" w:rsidRPr="00434C28">
        <w:rPr>
          <w:color w:val="auto"/>
          <w:sz w:val="40"/>
          <w:szCs w:val="40"/>
        </w:rPr>
        <w:t xml:space="preserve"> Amateur Ra</w:t>
      </w:r>
      <w:r w:rsidR="00133F4D" w:rsidRPr="00434C28">
        <w:rPr>
          <w:color w:val="auto"/>
          <w:sz w:val="40"/>
          <w:szCs w:val="40"/>
        </w:rPr>
        <w:t xml:space="preserve">dio </w:t>
      </w:r>
      <w:r w:rsidRPr="00434C28">
        <w:rPr>
          <w:color w:val="auto"/>
          <w:sz w:val="40"/>
          <w:szCs w:val="40"/>
        </w:rPr>
        <w:t xml:space="preserve">Club </w:t>
      </w:r>
      <w:r w:rsidR="00133F4D" w:rsidRPr="00434C28">
        <w:rPr>
          <w:color w:val="auto"/>
          <w:sz w:val="40"/>
          <w:szCs w:val="40"/>
        </w:rPr>
        <w:t>of New Mexico, Inc.</w:t>
      </w:r>
    </w:p>
    <w:p w14:paraId="10B0B027" w14:textId="77777777" w:rsidR="00B0187F" w:rsidRPr="00B0187F" w:rsidRDefault="00B0187F" w:rsidP="00B0187F">
      <w:pPr>
        <w:rPr>
          <w:sz w:val="2"/>
          <w:szCs w:val="2"/>
        </w:rPr>
      </w:pPr>
    </w:p>
    <w:p w14:paraId="65627E30" w14:textId="77777777" w:rsidR="00133F4D" w:rsidRPr="00054DD4" w:rsidRDefault="00687511" w:rsidP="006D270D">
      <w:pPr>
        <w:pStyle w:val="Title"/>
        <w:spacing w:after="20"/>
        <w:jc w:val="center"/>
        <w:rPr>
          <w:color w:val="auto"/>
        </w:rPr>
      </w:pPr>
      <w:r w:rsidRPr="00054DD4">
        <w:rPr>
          <w:color w:val="auto"/>
        </w:rPr>
        <w:t>Club</w:t>
      </w:r>
      <w:r w:rsidR="00C85348" w:rsidRPr="00054DD4">
        <w:rPr>
          <w:color w:val="auto"/>
        </w:rPr>
        <w:t xml:space="preserve"> </w:t>
      </w:r>
      <w:r w:rsidR="00C24364" w:rsidRPr="00054DD4">
        <w:rPr>
          <w:color w:val="auto"/>
        </w:rPr>
        <w:t xml:space="preserve">Meeting </w:t>
      </w:r>
      <w:r w:rsidR="00200285" w:rsidRPr="00054DD4">
        <w:rPr>
          <w:color w:val="auto"/>
        </w:rPr>
        <w:t>Agenda</w:t>
      </w:r>
    </w:p>
    <w:p w14:paraId="0E8FF638" w14:textId="11A512A9" w:rsidR="00724E5A" w:rsidRPr="00434C28" w:rsidRDefault="000F5411" w:rsidP="008D20CB">
      <w:pPr>
        <w:pStyle w:val="NoSpacing"/>
        <w:rPr>
          <w:sz w:val="28"/>
          <w:szCs w:val="28"/>
        </w:rPr>
      </w:pPr>
      <w:r w:rsidRPr="00434C28">
        <w:rPr>
          <w:b/>
          <w:sz w:val="28"/>
          <w:szCs w:val="28"/>
        </w:rPr>
        <w:t xml:space="preserve">Meeting </w:t>
      </w:r>
      <w:r w:rsidR="00133F4D" w:rsidRPr="00434C28">
        <w:rPr>
          <w:b/>
          <w:sz w:val="28"/>
          <w:szCs w:val="28"/>
        </w:rPr>
        <w:t>D</w:t>
      </w:r>
      <w:r w:rsidR="00324D37" w:rsidRPr="00434C28">
        <w:rPr>
          <w:b/>
          <w:sz w:val="28"/>
          <w:szCs w:val="28"/>
        </w:rPr>
        <w:t>ate:</w:t>
      </w:r>
      <w:r w:rsidR="003A5407" w:rsidRPr="00434C28">
        <w:rPr>
          <w:sz w:val="28"/>
          <w:szCs w:val="28"/>
        </w:rPr>
        <w:t xml:space="preserve">  </w:t>
      </w:r>
      <w:r w:rsidR="00A4557D">
        <w:rPr>
          <w:sz w:val="28"/>
          <w:szCs w:val="28"/>
        </w:rPr>
        <w:t>3</w:t>
      </w:r>
      <w:r w:rsidR="001A2955">
        <w:rPr>
          <w:sz w:val="28"/>
          <w:szCs w:val="28"/>
        </w:rPr>
        <w:t>-19-22</w:t>
      </w:r>
      <w:r w:rsidR="00434C28" w:rsidRPr="00434C28">
        <w:rPr>
          <w:sz w:val="28"/>
          <w:szCs w:val="28"/>
        </w:rPr>
        <w:t xml:space="preserve">                              </w:t>
      </w:r>
      <w:r w:rsidR="00324D37" w:rsidRPr="00434C28">
        <w:rPr>
          <w:b/>
          <w:sz w:val="28"/>
          <w:szCs w:val="28"/>
        </w:rPr>
        <w:t>Location:</w:t>
      </w:r>
      <w:r w:rsidR="00434C28" w:rsidRPr="00434C28">
        <w:rPr>
          <w:sz w:val="28"/>
          <w:szCs w:val="28"/>
        </w:rPr>
        <w:t xml:space="preserve"> North</w:t>
      </w:r>
      <w:r w:rsidR="003A5407" w:rsidRPr="00434C28">
        <w:rPr>
          <w:sz w:val="28"/>
          <w:szCs w:val="28"/>
        </w:rPr>
        <w:t xml:space="preserve"> </w:t>
      </w:r>
      <w:r w:rsidR="00434C28" w:rsidRPr="00434C28">
        <w:rPr>
          <w:sz w:val="28"/>
          <w:szCs w:val="28"/>
        </w:rPr>
        <w:t>Domingo Baca Center</w:t>
      </w:r>
    </w:p>
    <w:p w14:paraId="43E582B5" w14:textId="77777777" w:rsidR="004A04B8" w:rsidRPr="00434C28" w:rsidRDefault="004A04B8" w:rsidP="008D20CB">
      <w:pPr>
        <w:pStyle w:val="NoSpacing"/>
        <w:rPr>
          <w:sz w:val="28"/>
          <w:szCs w:val="28"/>
        </w:rPr>
      </w:pPr>
    </w:p>
    <w:p w14:paraId="56D434B7" w14:textId="238765CB" w:rsidR="008D20CB" w:rsidRPr="00434C28" w:rsidRDefault="00687511" w:rsidP="008D20CB">
      <w:pPr>
        <w:pStyle w:val="NoSpacing"/>
        <w:rPr>
          <w:rFonts w:ascii="Cambria" w:hAnsi="Cambria"/>
          <w:sz w:val="28"/>
          <w:szCs w:val="28"/>
        </w:rPr>
      </w:pPr>
      <w:r w:rsidRPr="00434C28">
        <w:rPr>
          <w:rFonts w:ascii="Cambria" w:hAnsi="Cambria"/>
          <w:b/>
          <w:sz w:val="28"/>
          <w:szCs w:val="28"/>
        </w:rPr>
        <w:t xml:space="preserve">Call To Order:  </w:t>
      </w:r>
      <w:r w:rsidR="001A2955">
        <w:rPr>
          <w:rFonts w:ascii="Cambria" w:hAnsi="Cambria"/>
          <w:b/>
          <w:sz w:val="28"/>
          <w:szCs w:val="28"/>
        </w:rPr>
        <w:t>by President David Ham</w:t>
      </w:r>
    </w:p>
    <w:p w14:paraId="25F73DF4" w14:textId="77777777" w:rsidR="00FF565F" w:rsidRPr="00434C28" w:rsidRDefault="00FF565F" w:rsidP="008D20CB">
      <w:pPr>
        <w:pStyle w:val="NoSpacing"/>
        <w:rPr>
          <w:rFonts w:ascii="Cambria" w:hAnsi="Cambria"/>
          <w:sz w:val="28"/>
          <w:szCs w:val="28"/>
        </w:rPr>
      </w:pPr>
    </w:p>
    <w:p w14:paraId="27F9836C" w14:textId="6F1CDE19" w:rsidR="00B73B31" w:rsidRPr="00434C28" w:rsidRDefault="00B649AC" w:rsidP="00B73B31">
      <w:pPr>
        <w:pStyle w:val="NoSpacing"/>
        <w:jc w:val="both"/>
        <w:rPr>
          <w:rFonts w:ascii="Cambria" w:hAnsi="Cambria"/>
          <w:b/>
          <w:sz w:val="28"/>
          <w:szCs w:val="28"/>
        </w:rPr>
      </w:pPr>
      <w:r w:rsidRPr="00434C28">
        <w:rPr>
          <w:rFonts w:ascii="Cambria" w:hAnsi="Cambria"/>
          <w:b/>
          <w:sz w:val="28"/>
          <w:szCs w:val="28"/>
        </w:rPr>
        <w:t>P</w:t>
      </w:r>
      <w:r w:rsidR="00200285" w:rsidRPr="00434C28">
        <w:rPr>
          <w:rFonts w:ascii="Cambria" w:hAnsi="Cambria"/>
          <w:b/>
          <w:sz w:val="28"/>
          <w:szCs w:val="28"/>
        </w:rPr>
        <w:t xml:space="preserve">ledge of </w:t>
      </w:r>
      <w:r w:rsidR="00B73B31" w:rsidRPr="00434C28">
        <w:rPr>
          <w:rFonts w:ascii="Cambria" w:hAnsi="Cambria"/>
          <w:b/>
          <w:sz w:val="28"/>
          <w:szCs w:val="28"/>
        </w:rPr>
        <w:t>Allegiance</w:t>
      </w:r>
      <w:r w:rsidR="00200285" w:rsidRPr="00434C28">
        <w:rPr>
          <w:rFonts w:ascii="Cambria" w:hAnsi="Cambria"/>
          <w:b/>
          <w:sz w:val="28"/>
          <w:szCs w:val="28"/>
        </w:rPr>
        <w:t>:</w:t>
      </w:r>
    </w:p>
    <w:p w14:paraId="41816609" w14:textId="1C3431FA" w:rsidR="00434C28" w:rsidRPr="00434C28" w:rsidRDefault="00434C28" w:rsidP="00B73B31">
      <w:pPr>
        <w:pStyle w:val="NoSpacing"/>
        <w:jc w:val="both"/>
        <w:rPr>
          <w:rFonts w:ascii="Cambria" w:hAnsi="Cambria"/>
          <w:b/>
          <w:sz w:val="28"/>
          <w:szCs w:val="28"/>
        </w:rPr>
      </w:pPr>
    </w:p>
    <w:p w14:paraId="141722D8" w14:textId="3F1B99D2" w:rsidR="00B73B31" w:rsidRDefault="00434C28" w:rsidP="00B73B31">
      <w:pPr>
        <w:pStyle w:val="NoSpacing"/>
        <w:jc w:val="both"/>
        <w:rPr>
          <w:rFonts w:ascii="Cambria" w:hAnsi="Cambria"/>
          <w:b/>
          <w:sz w:val="28"/>
          <w:szCs w:val="28"/>
        </w:rPr>
      </w:pPr>
      <w:r w:rsidRPr="00434C28">
        <w:rPr>
          <w:rFonts w:ascii="Cambria" w:hAnsi="Cambria"/>
          <w:b/>
          <w:sz w:val="28"/>
          <w:szCs w:val="28"/>
        </w:rPr>
        <w:t>Introductions:</w:t>
      </w:r>
      <w:r w:rsidR="001A2955">
        <w:rPr>
          <w:rFonts w:ascii="Cambria" w:hAnsi="Cambria"/>
          <w:b/>
          <w:sz w:val="28"/>
          <w:szCs w:val="28"/>
        </w:rPr>
        <w:t xml:space="preserve"> Members </w:t>
      </w:r>
      <w:proofErr w:type="gramStart"/>
      <w:r w:rsidR="001A2955">
        <w:rPr>
          <w:rFonts w:ascii="Cambria" w:hAnsi="Cambria"/>
          <w:b/>
          <w:sz w:val="28"/>
          <w:szCs w:val="28"/>
        </w:rPr>
        <w:t xml:space="preserve">present,   </w:t>
      </w:r>
      <w:proofErr w:type="gramEnd"/>
      <w:r w:rsidR="001A2955">
        <w:rPr>
          <w:rFonts w:ascii="Cambria" w:hAnsi="Cambria"/>
          <w:b/>
          <w:sz w:val="28"/>
          <w:szCs w:val="28"/>
        </w:rPr>
        <w:t xml:space="preserve">     Guests,</w:t>
      </w:r>
    </w:p>
    <w:p w14:paraId="20E8EC86" w14:textId="22C6A55A" w:rsidR="00564B12" w:rsidRDefault="00564B12" w:rsidP="00B73B31">
      <w:pPr>
        <w:pStyle w:val="NoSpacing"/>
        <w:jc w:val="both"/>
        <w:rPr>
          <w:rFonts w:ascii="Cambria" w:hAnsi="Cambria"/>
          <w:b/>
          <w:sz w:val="28"/>
          <w:szCs w:val="28"/>
        </w:rPr>
      </w:pPr>
    </w:p>
    <w:p w14:paraId="39C22AEA" w14:textId="751C7CF6" w:rsidR="00564B12" w:rsidRPr="00434C28" w:rsidRDefault="00564B12" w:rsidP="00B73B31">
      <w:pPr>
        <w:pStyle w:val="NoSpacing"/>
        <w:jc w:val="both"/>
        <w:rPr>
          <w:rFonts w:ascii="Cambria" w:hAnsi="Cambria"/>
          <w:b/>
          <w:sz w:val="28"/>
          <w:szCs w:val="28"/>
        </w:rPr>
      </w:pPr>
      <w:r w:rsidRPr="00564B12">
        <w:rPr>
          <w:rFonts w:ascii="Cambria" w:hAnsi="Cambria"/>
          <w:b/>
          <w:sz w:val="28"/>
          <w:szCs w:val="28"/>
        </w:rPr>
        <w:t xml:space="preserve">Presentation </w:t>
      </w:r>
      <w:proofErr w:type="gramStart"/>
      <w:r w:rsidRPr="00564B12">
        <w:rPr>
          <w:rFonts w:ascii="Cambria" w:hAnsi="Cambria"/>
          <w:b/>
          <w:sz w:val="28"/>
          <w:szCs w:val="28"/>
        </w:rPr>
        <w:t>Program  POTA</w:t>
      </w:r>
      <w:proofErr w:type="gramEnd"/>
      <w:r w:rsidRPr="00564B12">
        <w:rPr>
          <w:rFonts w:ascii="Cambria" w:hAnsi="Cambria"/>
          <w:b/>
          <w:sz w:val="28"/>
          <w:szCs w:val="28"/>
        </w:rPr>
        <w:t xml:space="preserve"> by Ed </w:t>
      </w:r>
      <w:proofErr w:type="spellStart"/>
      <w:r w:rsidRPr="00564B12">
        <w:rPr>
          <w:rFonts w:ascii="Cambria" w:hAnsi="Cambria"/>
          <w:b/>
          <w:sz w:val="28"/>
          <w:szCs w:val="28"/>
        </w:rPr>
        <w:t>Poccia</w:t>
      </w:r>
      <w:proofErr w:type="spellEnd"/>
    </w:p>
    <w:p w14:paraId="20830B39" w14:textId="77777777" w:rsidR="00813B43" w:rsidRPr="00434C28" w:rsidRDefault="00813B43" w:rsidP="00E537FB">
      <w:pPr>
        <w:pStyle w:val="NoSpacing"/>
        <w:jc w:val="both"/>
        <w:rPr>
          <w:rFonts w:ascii="Cambria" w:hAnsi="Cambria"/>
          <w:color w:val="222222"/>
          <w:spacing w:val="15"/>
          <w:sz w:val="28"/>
          <w:szCs w:val="28"/>
        </w:rPr>
      </w:pPr>
    </w:p>
    <w:p w14:paraId="7CEDB303" w14:textId="70FF1C37" w:rsidR="002C503B" w:rsidRPr="001A2955" w:rsidRDefault="006774A8" w:rsidP="008D20CB">
      <w:pPr>
        <w:pStyle w:val="NoSpacing"/>
        <w:rPr>
          <w:rFonts w:ascii="Cambria" w:hAnsi="Cambria"/>
          <w:b/>
          <w:sz w:val="28"/>
          <w:szCs w:val="28"/>
          <w:u w:val="single"/>
        </w:rPr>
      </w:pPr>
      <w:r w:rsidRPr="001A2955">
        <w:rPr>
          <w:rFonts w:ascii="Cambria" w:hAnsi="Cambria"/>
          <w:b/>
          <w:sz w:val="28"/>
          <w:szCs w:val="28"/>
          <w:u w:val="single"/>
        </w:rPr>
        <w:t>Business Meeting</w:t>
      </w:r>
    </w:p>
    <w:p w14:paraId="45F96802" w14:textId="77777777" w:rsidR="00BA7AC7" w:rsidRPr="00434C28" w:rsidRDefault="00BA7AC7" w:rsidP="008D20CB">
      <w:pPr>
        <w:pStyle w:val="NoSpacing"/>
        <w:rPr>
          <w:rFonts w:ascii="Cambria" w:hAnsi="Cambria"/>
          <w:b/>
          <w:sz w:val="28"/>
          <w:szCs w:val="28"/>
        </w:rPr>
      </w:pPr>
    </w:p>
    <w:p w14:paraId="34F22F7B" w14:textId="576014E3" w:rsidR="008D20CB" w:rsidRPr="00434C28" w:rsidRDefault="00431383" w:rsidP="008D20CB">
      <w:pPr>
        <w:pStyle w:val="NoSpacing"/>
        <w:rPr>
          <w:rFonts w:ascii="Cambria" w:hAnsi="Cambria"/>
          <w:sz w:val="28"/>
          <w:szCs w:val="28"/>
        </w:rPr>
      </w:pPr>
      <w:r w:rsidRPr="00434C28">
        <w:rPr>
          <w:rFonts w:ascii="Cambria" w:hAnsi="Cambria"/>
          <w:b/>
          <w:sz w:val="28"/>
          <w:szCs w:val="28"/>
        </w:rPr>
        <w:t>Secretary’s Report:</w:t>
      </w:r>
      <w:r w:rsidRPr="00434C28">
        <w:rPr>
          <w:rFonts w:ascii="Cambria" w:hAnsi="Cambria"/>
          <w:sz w:val="28"/>
          <w:szCs w:val="28"/>
        </w:rPr>
        <w:t xml:space="preserve">  </w:t>
      </w:r>
      <w:r w:rsidR="001A2955">
        <w:rPr>
          <w:rFonts w:ascii="Cambria" w:hAnsi="Cambria"/>
          <w:sz w:val="28"/>
          <w:szCs w:val="28"/>
        </w:rPr>
        <w:t>Approval of previous months minutes</w:t>
      </w:r>
      <w:r w:rsidR="00A4557D">
        <w:rPr>
          <w:rFonts w:ascii="Cambria" w:hAnsi="Cambria"/>
          <w:sz w:val="28"/>
          <w:szCs w:val="28"/>
        </w:rPr>
        <w:t xml:space="preserve"> as emailed </w:t>
      </w:r>
    </w:p>
    <w:p w14:paraId="4A145D19" w14:textId="77777777" w:rsidR="0084316B" w:rsidRPr="00434C28" w:rsidRDefault="0084316B" w:rsidP="008D20CB">
      <w:pPr>
        <w:pStyle w:val="NoSpacing"/>
        <w:rPr>
          <w:rFonts w:ascii="Cambria" w:hAnsi="Cambria"/>
          <w:sz w:val="28"/>
          <w:szCs w:val="28"/>
        </w:rPr>
      </w:pPr>
    </w:p>
    <w:p w14:paraId="0A4452A4" w14:textId="77777777" w:rsidR="00563635" w:rsidRPr="00434C28" w:rsidRDefault="004A4358" w:rsidP="008D20CB">
      <w:pPr>
        <w:pStyle w:val="NoSpacing"/>
        <w:rPr>
          <w:rFonts w:ascii="Cambria" w:hAnsi="Cambria"/>
          <w:sz w:val="28"/>
          <w:szCs w:val="28"/>
        </w:rPr>
      </w:pPr>
      <w:r w:rsidRPr="00434C28">
        <w:rPr>
          <w:rFonts w:ascii="Cambria" w:hAnsi="Cambria"/>
          <w:b/>
          <w:sz w:val="28"/>
          <w:szCs w:val="28"/>
        </w:rPr>
        <w:t>Treasurer’s Report:</w:t>
      </w:r>
      <w:r w:rsidR="0094543D" w:rsidRPr="00434C28">
        <w:rPr>
          <w:rFonts w:ascii="Cambria" w:hAnsi="Cambria"/>
          <w:sz w:val="28"/>
          <w:szCs w:val="28"/>
        </w:rPr>
        <w:t xml:space="preserve"> </w:t>
      </w:r>
      <w:r w:rsidR="00FA7CC6" w:rsidRPr="00434C28">
        <w:rPr>
          <w:rFonts w:ascii="Cambria" w:hAnsi="Cambria"/>
          <w:sz w:val="28"/>
          <w:szCs w:val="28"/>
        </w:rPr>
        <w:t xml:space="preserve"> </w:t>
      </w:r>
      <w:r w:rsidR="00C12502" w:rsidRPr="00434C28">
        <w:rPr>
          <w:rFonts w:ascii="Cambria" w:hAnsi="Cambria"/>
          <w:sz w:val="28"/>
          <w:szCs w:val="28"/>
        </w:rPr>
        <w:t xml:space="preserve"> </w:t>
      </w:r>
    </w:p>
    <w:p w14:paraId="7A2306C9" w14:textId="77777777" w:rsidR="00C12502" w:rsidRPr="00434C28" w:rsidRDefault="00C12502" w:rsidP="008D20CB">
      <w:pPr>
        <w:pStyle w:val="NoSpacing"/>
        <w:rPr>
          <w:rFonts w:ascii="Cambria" w:hAnsi="Cambria"/>
          <w:sz w:val="28"/>
          <w:szCs w:val="28"/>
        </w:rPr>
      </w:pPr>
    </w:p>
    <w:p w14:paraId="2CC8497A" w14:textId="3648F79C" w:rsidR="003A0A89" w:rsidRPr="00434C28" w:rsidRDefault="000B1695" w:rsidP="00AE6444">
      <w:pPr>
        <w:pStyle w:val="NoSpacing"/>
        <w:rPr>
          <w:rFonts w:ascii="Cambria" w:hAnsi="Cambria"/>
          <w:sz w:val="28"/>
          <w:szCs w:val="28"/>
        </w:rPr>
      </w:pPr>
      <w:r w:rsidRPr="00434C28">
        <w:rPr>
          <w:rFonts w:ascii="Cambria" w:hAnsi="Cambria"/>
          <w:b/>
          <w:sz w:val="28"/>
          <w:szCs w:val="28"/>
        </w:rPr>
        <w:t>Membership</w:t>
      </w:r>
      <w:r w:rsidR="00200285" w:rsidRPr="00434C28">
        <w:rPr>
          <w:rFonts w:ascii="Cambria" w:hAnsi="Cambria"/>
          <w:b/>
          <w:sz w:val="28"/>
          <w:szCs w:val="28"/>
        </w:rPr>
        <w:t>:</w:t>
      </w:r>
      <w:r w:rsidR="001A2955">
        <w:rPr>
          <w:rFonts w:ascii="Cambria" w:hAnsi="Cambria"/>
          <w:b/>
          <w:sz w:val="28"/>
          <w:szCs w:val="28"/>
        </w:rPr>
        <w:t xml:space="preserve">  </w:t>
      </w:r>
    </w:p>
    <w:p w14:paraId="1AB79BEC" w14:textId="77777777" w:rsidR="005534B8" w:rsidRPr="00434C28" w:rsidRDefault="005534B8" w:rsidP="00AE6444">
      <w:pPr>
        <w:pStyle w:val="NoSpacing"/>
        <w:rPr>
          <w:rFonts w:ascii="Cambria" w:hAnsi="Cambria"/>
          <w:sz w:val="28"/>
          <w:szCs w:val="28"/>
        </w:rPr>
      </w:pPr>
    </w:p>
    <w:p w14:paraId="10E574F8" w14:textId="2BAD7514" w:rsidR="00F23CD3" w:rsidRDefault="00805FC6" w:rsidP="00EE4080">
      <w:pPr>
        <w:pStyle w:val="NoSpacing"/>
        <w:rPr>
          <w:rFonts w:ascii="Cambria" w:hAnsi="Cambria"/>
          <w:b/>
          <w:sz w:val="28"/>
          <w:szCs w:val="28"/>
        </w:rPr>
      </w:pPr>
      <w:r w:rsidRPr="00434C28">
        <w:rPr>
          <w:rFonts w:ascii="Cambria" w:hAnsi="Cambria"/>
          <w:b/>
          <w:sz w:val="28"/>
          <w:szCs w:val="28"/>
        </w:rPr>
        <w:t xml:space="preserve">Special Events:   </w:t>
      </w:r>
      <w:r w:rsidR="00A4557D">
        <w:rPr>
          <w:rFonts w:ascii="Cambria" w:hAnsi="Cambria"/>
          <w:b/>
          <w:sz w:val="28"/>
          <w:szCs w:val="28"/>
        </w:rPr>
        <w:t>April 10</w:t>
      </w:r>
      <w:r w:rsidR="00A4557D" w:rsidRPr="00A4557D">
        <w:rPr>
          <w:rFonts w:ascii="Cambria" w:hAnsi="Cambria"/>
          <w:b/>
          <w:sz w:val="28"/>
          <w:szCs w:val="28"/>
          <w:vertAlign w:val="superscript"/>
        </w:rPr>
        <w:t>th</w:t>
      </w:r>
      <w:r w:rsidR="00A4557D">
        <w:rPr>
          <w:rFonts w:ascii="Cambria" w:hAnsi="Cambria"/>
          <w:b/>
          <w:sz w:val="28"/>
          <w:szCs w:val="28"/>
        </w:rPr>
        <w:t xml:space="preserve"> Spaceport America Open House</w:t>
      </w:r>
      <w:r w:rsidR="00564B12">
        <w:rPr>
          <w:rFonts w:ascii="Cambria" w:hAnsi="Cambria"/>
          <w:b/>
          <w:sz w:val="28"/>
          <w:szCs w:val="28"/>
        </w:rPr>
        <w:t xml:space="preserve"> ARRL Special Event Station operation as N5M</w:t>
      </w:r>
    </w:p>
    <w:p w14:paraId="6008EE07" w14:textId="51A0752F" w:rsidR="00564B12" w:rsidRDefault="00564B12" w:rsidP="00EE4080">
      <w:pPr>
        <w:pStyle w:val="NoSpacing"/>
        <w:rPr>
          <w:rFonts w:ascii="Cambria" w:hAnsi="Cambria"/>
          <w:b/>
          <w:sz w:val="28"/>
          <w:szCs w:val="28"/>
        </w:rPr>
      </w:pPr>
    </w:p>
    <w:p w14:paraId="13BC6278" w14:textId="6758C8BA" w:rsidR="00564B12" w:rsidRPr="00434C28" w:rsidRDefault="00564B12" w:rsidP="00EE4080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May 6-8 ARRL Sanctioned </w:t>
      </w:r>
      <w:proofErr w:type="spellStart"/>
      <w:r>
        <w:rPr>
          <w:rFonts w:ascii="Cambria" w:hAnsi="Cambria"/>
          <w:b/>
          <w:sz w:val="28"/>
          <w:szCs w:val="28"/>
        </w:rPr>
        <w:t>Hamfest</w:t>
      </w:r>
      <w:proofErr w:type="spellEnd"/>
      <w:r>
        <w:rPr>
          <w:rFonts w:ascii="Cambria" w:hAnsi="Cambria"/>
          <w:b/>
          <w:sz w:val="28"/>
          <w:szCs w:val="28"/>
        </w:rPr>
        <w:t>/Tailgate at Cochiti Lake Campground</w:t>
      </w:r>
    </w:p>
    <w:p w14:paraId="43E714D2" w14:textId="77777777" w:rsidR="00E119C4" w:rsidRPr="00434C28" w:rsidRDefault="00E119C4" w:rsidP="00763854">
      <w:pPr>
        <w:pStyle w:val="NoSpacing"/>
        <w:rPr>
          <w:rFonts w:ascii="Cambria" w:hAnsi="Cambria"/>
          <w:sz w:val="28"/>
          <w:szCs w:val="28"/>
        </w:rPr>
      </w:pPr>
    </w:p>
    <w:p w14:paraId="76B08A62" w14:textId="7E32A9C2" w:rsidR="00200285" w:rsidRPr="00434C28" w:rsidRDefault="00DB0151" w:rsidP="00434C28">
      <w:pPr>
        <w:pStyle w:val="NoSpacing"/>
        <w:rPr>
          <w:rFonts w:ascii="Cambria" w:hAnsi="Cambria"/>
          <w:sz w:val="28"/>
          <w:szCs w:val="28"/>
        </w:rPr>
      </w:pPr>
      <w:r w:rsidRPr="00434C28">
        <w:rPr>
          <w:rFonts w:ascii="Cambria" w:hAnsi="Cambria"/>
          <w:b/>
          <w:sz w:val="28"/>
          <w:szCs w:val="28"/>
        </w:rPr>
        <w:t>Old Business</w:t>
      </w:r>
      <w:r w:rsidR="00FC4AFF" w:rsidRPr="00434C28">
        <w:rPr>
          <w:rFonts w:ascii="Cambria" w:hAnsi="Cambria"/>
          <w:b/>
          <w:sz w:val="28"/>
          <w:szCs w:val="28"/>
        </w:rPr>
        <w:t>:</w:t>
      </w:r>
      <w:r w:rsidR="00564B12">
        <w:rPr>
          <w:rFonts w:ascii="Cambria" w:hAnsi="Cambria"/>
          <w:b/>
          <w:sz w:val="28"/>
          <w:szCs w:val="28"/>
        </w:rPr>
        <w:t xml:space="preserve"> Yul Bratcher has classes in the works</w:t>
      </w:r>
    </w:p>
    <w:p w14:paraId="12A10894" w14:textId="77777777" w:rsidR="00434C28" w:rsidRPr="00434C28" w:rsidRDefault="00434C28" w:rsidP="00434C28">
      <w:pPr>
        <w:pStyle w:val="NoSpacing"/>
        <w:rPr>
          <w:rFonts w:ascii="Cambria" w:hAnsi="Cambria"/>
          <w:b/>
          <w:sz w:val="28"/>
          <w:szCs w:val="28"/>
        </w:rPr>
      </w:pPr>
    </w:p>
    <w:p w14:paraId="0D7C6AEB" w14:textId="0F7138E8" w:rsidR="00156F90" w:rsidRPr="00434C28" w:rsidRDefault="002043CD" w:rsidP="00C03E5D">
      <w:pPr>
        <w:pStyle w:val="NoSpacing"/>
        <w:rPr>
          <w:rFonts w:ascii="Cambria" w:hAnsi="Cambria"/>
          <w:sz w:val="28"/>
          <w:szCs w:val="28"/>
        </w:rPr>
      </w:pPr>
      <w:r w:rsidRPr="00434C28">
        <w:rPr>
          <w:rFonts w:ascii="Cambria" w:hAnsi="Cambria"/>
          <w:b/>
          <w:sz w:val="28"/>
          <w:szCs w:val="28"/>
        </w:rPr>
        <w:t>New Business:</w:t>
      </w:r>
      <w:r w:rsidR="00C825BB" w:rsidRPr="00434C28">
        <w:rPr>
          <w:rFonts w:ascii="Cambria" w:hAnsi="Cambria"/>
          <w:b/>
          <w:sz w:val="28"/>
          <w:szCs w:val="28"/>
        </w:rPr>
        <w:t xml:space="preserve">  </w:t>
      </w:r>
      <w:r w:rsidR="00564B12">
        <w:rPr>
          <w:rFonts w:ascii="Cambria" w:hAnsi="Cambria"/>
          <w:b/>
          <w:sz w:val="28"/>
          <w:szCs w:val="28"/>
        </w:rPr>
        <w:t>Need new activities director</w:t>
      </w:r>
    </w:p>
    <w:p w14:paraId="791E5F48" w14:textId="77777777" w:rsidR="00156F90" w:rsidRPr="00434C28" w:rsidRDefault="00156F90" w:rsidP="00C03E5D">
      <w:pPr>
        <w:pStyle w:val="NoSpacing"/>
        <w:rPr>
          <w:rFonts w:ascii="Cambria" w:hAnsi="Cambria"/>
          <w:b/>
          <w:sz w:val="28"/>
          <w:szCs w:val="28"/>
        </w:rPr>
      </w:pPr>
    </w:p>
    <w:p w14:paraId="1D3A49EA" w14:textId="77777777" w:rsidR="004F664E" w:rsidRPr="00434C28" w:rsidRDefault="00014F8C" w:rsidP="0007660D">
      <w:pPr>
        <w:pStyle w:val="NoSpacing"/>
        <w:rPr>
          <w:rFonts w:ascii="Cambria" w:hAnsi="Cambria"/>
          <w:sz w:val="28"/>
          <w:szCs w:val="28"/>
        </w:rPr>
      </w:pPr>
      <w:r w:rsidRPr="00434C28">
        <w:rPr>
          <w:rFonts w:ascii="Cambria" w:hAnsi="Cambria"/>
          <w:b/>
          <w:sz w:val="28"/>
          <w:szCs w:val="28"/>
        </w:rPr>
        <w:t>Other Business from the floor:</w:t>
      </w:r>
      <w:r w:rsidR="00ED59F5" w:rsidRPr="00434C28">
        <w:rPr>
          <w:rFonts w:ascii="Cambria" w:hAnsi="Cambria"/>
          <w:b/>
          <w:sz w:val="28"/>
          <w:szCs w:val="28"/>
        </w:rPr>
        <w:t xml:space="preserve">  </w:t>
      </w:r>
      <w:r w:rsidR="006417CE" w:rsidRPr="00434C28">
        <w:rPr>
          <w:rFonts w:ascii="Cambria" w:hAnsi="Cambria"/>
          <w:sz w:val="28"/>
          <w:szCs w:val="28"/>
        </w:rPr>
        <w:t xml:space="preserve"> </w:t>
      </w:r>
    </w:p>
    <w:p w14:paraId="60325A1E" w14:textId="77777777" w:rsidR="00694B36" w:rsidRPr="00434C28" w:rsidRDefault="00694B36" w:rsidP="0007660D">
      <w:pPr>
        <w:pStyle w:val="NoSpacing"/>
        <w:rPr>
          <w:rFonts w:ascii="Cambria" w:hAnsi="Cambria"/>
          <w:sz w:val="28"/>
          <w:szCs w:val="28"/>
        </w:rPr>
      </w:pPr>
    </w:p>
    <w:p w14:paraId="3DF31809" w14:textId="77777777" w:rsidR="007701A0" w:rsidRPr="00434C28" w:rsidRDefault="007701A0" w:rsidP="007701A0">
      <w:pPr>
        <w:pStyle w:val="NoSpacing"/>
        <w:rPr>
          <w:rFonts w:ascii="Cambria" w:hAnsi="Cambria"/>
          <w:sz w:val="28"/>
          <w:szCs w:val="28"/>
        </w:rPr>
      </w:pPr>
      <w:r w:rsidRPr="00434C28">
        <w:rPr>
          <w:rFonts w:ascii="Cambria" w:hAnsi="Cambria"/>
          <w:b/>
          <w:sz w:val="28"/>
          <w:szCs w:val="28"/>
        </w:rPr>
        <w:t xml:space="preserve">50/50 Drawing: </w:t>
      </w:r>
      <w:r w:rsidRPr="00434C28">
        <w:rPr>
          <w:rFonts w:ascii="Cambria" w:hAnsi="Cambria"/>
          <w:sz w:val="28"/>
          <w:szCs w:val="28"/>
        </w:rPr>
        <w:t xml:space="preserve"> </w:t>
      </w:r>
    </w:p>
    <w:p w14:paraId="31EDF4DA" w14:textId="77777777" w:rsidR="007E1C25" w:rsidRPr="00434C28" w:rsidRDefault="007E1C25" w:rsidP="008D20CB">
      <w:pPr>
        <w:pStyle w:val="NoSpacing"/>
        <w:rPr>
          <w:rFonts w:ascii="Cambria" w:hAnsi="Cambria"/>
          <w:b/>
          <w:sz w:val="28"/>
          <w:szCs w:val="28"/>
        </w:rPr>
      </w:pPr>
    </w:p>
    <w:p w14:paraId="10D71209" w14:textId="77777777" w:rsidR="009A73D1" w:rsidRPr="00434C28" w:rsidRDefault="00430856" w:rsidP="008D20CB">
      <w:pPr>
        <w:pStyle w:val="NoSpacing"/>
        <w:rPr>
          <w:rFonts w:ascii="Cambria" w:hAnsi="Cambria"/>
          <w:sz w:val="28"/>
          <w:szCs w:val="28"/>
        </w:rPr>
      </w:pPr>
      <w:r w:rsidRPr="00434C28">
        <w:rPr>
          <w:rFonts w:ascii="Cambria" w:hAnsi="Cambria"/>
          <w:b/>
          <w:sz w:val="28"/>
          <w:szCs w:val="28"/>
        </w:rPr>
        <w:t xml:space="preserve">Meeting Close:  </w:t>
      </w:r>
    </w:p>
    <w:p w14:paraId="25DB97A5" w14:textId="77777777" w:rsidR="00F576DF" w:rsidRPr="00434C28" w:rsidRDefault="00F576DF" w:rsidP="008D20CB">
      <w:pPr>
        <w:pStyle w:val="NoSpacing"/>
        <w:rPr>
          <w:rFonts w:ascii="Cambria" w:hAnsi="Cambria"/>
          <w:sz w:val="28"/>
          <w:szCs w:val="28"/>
        </w:rPr>
      </w:pPr>
    </w:p>
    <w:sectPr w:rsidR="00F576DF" w:rsidRPr="00434C28" w:rsidSect="002E691A">
      <w:footerReference w:type="even" r:id="rId8"/>
      <w:footerReference w:type="default" r:id="rId9"/>
      <w:pgSz w:w="12240" w:h="15840"/>
      <w:pgMar w:top="810" w:right="1260" w:bottom="90" w:left="144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7CFF7" w14:textId="77777777" w:rsidR="00DB66A4" w:rsidRDefault="00DB66A4" w:rsidP="00C24364">
      <w:pPr>
        <w:spacing w:after="0" w:line="240" w:lineRule="auto"/>
      </w:pPr>
      <w:r>
        <w:separator/>
      </w:r>
    </w:p>
  </w:endnote>
  <w:endnote w:type="continuationSeparator" w:id="0">
    <w:p w14:paraId="64B3D27D" w14:textId="77777777" w:rsidR="00DB66A4" w:rsidRDefault="00DB66A4" w:rsidP="00C2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8440A" w14:textId="77777777" w:rsidR="007621BC" w:rsidRDefault="007621BC" w:rsidP="007621BC">
    <w:pPr>
      <w:pStyle w:val="Footer"/>
    </w:pPr>
  </w:p>
  <w:p w14:paraId="5E072D8A" w14:textId="77777777" w:rsidR="007621BC" w:rsidRDefault="007621BC" w:rsidP="007621BC">
    <w:pPr>
      <w:pStyle w:val="Footer"/>
    </w:pPr>
    <w:r>
      <w:rPr>
        <w:noProof/>
      </w:rPr>
      <w:t xml:space="preserve">Page </w:t>
    </w:r>
    <w:r w:rsidR="0071429B" w:rsidRPr="00C24DB5">
      <w:rPr>
        <w:b/>
        <w:noProof/>
      </w:rPr>
      <w:fldChar w:fldCharType="begin"/>
    </w:r>
    <w:r w:rsidRPr="00C24DB5">
      <w:rPr>
        <w:b/>
        <w:noProof/>
      </w:rPr>
      <w:instrText xml:space="preserve"> PAGE  \* Arabic  \* MERGEFORMAT </w:instrText>
    </w:r>
    <w:r w:rsidR="0071429B" w:rsidRPr="00C24DB5">
      <w:rPr>
        <w:b/>
        <w:noProof/>
      </w:rPr>
      <w:fldChar w:fldCharType="separate"/>
    </w:r>
    <w:r w:rsidR="00553D89">
      <w:rPr>
        <w:b/>
        <w:noProof/>
      </w:rPr>
      <w:t>2</w:t>
    </w:r>
    <w:r w:rsidR="0071429B" w:rsidRPr="00C24DB5">
      <w:rPr>
        <w:b/>
        <w:noProof/>
      </w:rPr>
      <w:fldChar w:fldCharType="end"/>
    </w:r>
    <w:r>
      <w:rPr>
        <w:noProof/>
      </w:rPr>
      <w:t xml:space="preserve"> of </w:t>
    </w:r>
    <w:r w:rsidR="0071429B" w:rsidRPr="00C24DB5">
      <w:rPr>
        <w:b/>
        <w:noProof/>
      </w:rPr>
      <w:fldChar w:fldCharType="begin"/>
    </w:r>
    <w:r w:rsidR="00980320" w:rsidRPr="00C24DB5">
      <w:rPr>
        <w:b/>
        <w:noProof/>
      </w:rPr>
      <w:instrText xml:space="preserve"> PAGE  \* Arabic  \* MERGEFORMAT </w:instrText>
    </w:r>
    <w:r w:rsidR="0071429B" w:rsidRPr="00C24DB5">
      <w:rPr>
        <w:b/>
        <w:noProof/>
      </w:rPr>
      <w:fldChar w:fldCharType="separate"/>
    </w:r>
    <w:r w:rsidR="00553D89">
      <w:rPr>
        <w:b/>
        <w:noProof/>
      </w:rPr>
      <w:t>2</w:t>
    </w:r>
    <w:r w:rsidR="0071429B" w:rsidRPr="00C24DB5">
      <w:rPr>
        <w:b/>
        <w:noProof/>
      </w:rPr>
      <w:fldChar w:fldCharType="end"/>
    </w:r>
    <w:r>
      <w:tab/>
    </w:r>
    <w:r>
      <w:tab/>
      <w:t>(ARCC-ABM-Nov12a)</w:t>
    </w:r>
  </w:p>
  <w:p w14:paraId="546AF55A" w14:textId="77777777" w:rsidR="007621BC" w:rsidRDefault="007621BC" w:rsidP="007621BC">
    <w:pPr>
      <w:pStyle w:val="Footer"/>
    </w:pPr>
    <w:r>
      <w:tab/>
    </w:r>
  </w:p>
  <w:p w14:paraId="26535EF4" w14:textId="77777777" w:rsidR="00D50654" w:rsidRDefault="00D50654" w:rsidP="007621BC">
    <w:pPr>
      <w:pStyle w:val="Footer"/>
      <w:tabs>
        <w:tab w:val="clear" w:pos="4680"/>
        <w:tab w:val="clear" w:pos="9360"/>
        <w:tab w:val="left" w:pos="15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65F9E" w14:textId="77777777" w:rsidR="00C24364" w:rsidRDefault="00C24364" w:rsidP="007621BC">
    <w:pPr>
      <w:pStyle w:val="Footer"/>
      <w:tabs>
        <w:tab w:val="left" w:pos="1870"/>
      </w:tabs>
    </w:pPr>
    <w:r>
      <w:tab/>
    </w:r>
    <w:r w:rsidR="007621BC">
      <w:tab/>
    </w:r>
    <w:r>
      <w:tab/>
    </w:r>
  </w:p>
  <w:p w14:paraId="0A9EFD5A" w14:textId="77777777" w:rsidR="00C24364" w:rsidRDefault="00EA7172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E2A81" w14:textId="77777777" w:rsidR="00DB66A4" w:rsidRDefault="00DB66A4" w:rsidP="00C24364">
      <w:pPr>
        <w:spacing w:after="0" w:line="240" w:lineRule="auto"/>
      </w:pPr>
      <w:r>
        <w:separator/>
      </w:r>
    </w:p>
  </w:footnote>
  <w:footnote w:type="continuationSeparator" w:id="0">
    <w:p w14:paraId="654F261C" w14:textId="77777777" w:rsidR="00DB66A4" w:rsidRDefault="00DB66A4" w:rsidP="00C24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6F3E"/>
    <w:multiLevelType w:val="hybridMultilevel"/>
    <w:tmpl w:val="E10A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263F4"/>
    <w:multiLevelType w:val="hybridMultilevel"/>
    <w:tmpl w:val="9DA43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12372"/>
    <w:multiLevelType w:val="hybridMultilevel"/>
    <w:tmpl w:val="E7FC6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D746C"/>
    <w:multiLevelType w:val="hybridMultilevel"/>
    <w:tmpl w:val="3848A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76A66"/>
    <w:multiLevelType w:val="hybridMultilevel"/>
    <w:tmpl w:val="34562F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B68B3"/>
    <w:multiLevelType w:val="hybridMultilevel"/>
    <w:tmpl w:val="E8780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54A2C"/>
    <w:multiLevelType w:val="hybridMultilevel"/>
    <w:tmpl w:val="5C045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26694F"/>
    <w:multiLevelType w:val="hybridMultilevel"/>
    <w:tmpl w:val="861C84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0E04BC"/>
    <w:multiLevelType w:val="hybridMultilevel"/>
    <w:tmpl w:val="BC186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D7553"/>
    <w:multiLevelType w:val="hybridMultilevel"/>
    <w:tmpl w:val="93D4B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80740"/>
    <w:multiLevelType w:val="hybridMultilevel"/>
    <w:tmpl w:val="C6986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93CC3"/>
    <w:multiLevelType w:val="hybridMultilevel"/>
    <w:tmpl w:val="6C1E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C5C24"/>
    <w:multiLevelType w:val="hybridMultilevel"/>
    <w:tmpl w:val="55980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57D33"/>
    <w:multiLevelType w:val="hybridMultilevel"/>
    <w:tmpl w:val="D3D2A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D2D4E"/>
    <w:multiLevelType w:val="hybridMultilevel"/>
    <w:tmpl w:val="71762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A0EC1"/>
    <w:multiLevelType w:val="hybridMultilevel"/>
    <w:tmpl w:val="5140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77989"/>
    <w:multiLevelType w:val="hybridMultilevel"/>
    <w:tmpl w:val="9B50B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875BA"/>
    <w:multiLevelType w:val="hybridMultilevel"/>
    <w:tmpl w:val="6082C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8221DB"/>
    <w:multiLevelType w:val="hybridMultilevel"/>
    <w:tmpl w:val="10D63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73A9C"/>
    <w:multiLevelType w:val="hybridMultilevel"/>
    <w:tmpl w:val="5C384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D440A"/>
    <w:multiLevelType w:val="hybridMultilevel"/>
    <w:tmpl w:val="D820E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8D322C"/>
    <w:multiLevelType w:val="hybridMultilevel"/>
    <w:tmpl w:val="F04A1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6048B"/>
    <w:multiLevelType w:val="hybridMultilevel"/>
    <w:tmpl w:val="05584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4177A"/>
    <w:multiLevelType w:val="hybridMultilevel"/>
    <w:tmpl w:val="BDE2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C2C5B"/>
    <w:multiLevelType w:val="hybridMultilevel"/>
    <w:tmpl w:val="984C0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6462F2"/>
    <w:multiLevelType w:val="hybridMultilevel"/>
    <w:tmpl w:val="663C71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8"/>
  </w:num>
  <w:num w:numId="4">
    <w:abstractNumId w:val="4"/>
  </w:num>
  <w:num w:numId="5">
    <w:abstractNumId w:val="25"/>
  </w:num>
  <w:num w:numId="6">
    <w:abstractNumId w:val="20"/>
  </w:num>
  <w:num w:numId="7">
    <w:abstractNumId w:val="22"/>
  </w:num>
  <w:num w:numId="8">
    <w:abstractNumId w:val="24"/>
  </w:num>
  <w:num w:numId="9">
    <w:abstractNumId w:val="19"/>
  </w:num>
  <w:num w:numId="10">
    <w:abstractNumId w:val="9"/>
  </w:num>
  <w:num w:numId="11">
    <w:abstractNumId w:val="5"/>
  </w:num>
  <w:num w:numId="12">
    <w:abstractNumId w:val="1"/>
  </w:num>
  <w:num w:numId="13">
    <w:abstractNumId w:val="7"/>
  </w:num>
  <w:num w:numId="14">
    <w:abstractNumId w:val="6"/>
  </w:num>
  <w:num w:numId="15">
    <w:abstractNumId w:val="8"/>
  </w:num>
  <w:num w:numId="16">
    <w:abstractNumId w:val="17"/>
  </w:num>
  <w:num w:numId="17">
    <w:abstractNumId w:val="12"/>
  </w:num>
  <w:num w:numId="18">
    <w:abstractNumId w:val="14"/>
  </w:num>
  <w:num w:numId="19">
    <w:abstractNumId w:val="21"/>
  </w:num>
  <w:num w:numId="20">
    <w:abstractNumId w:val="3"/>
  </w:num>
  <w:num w:numId="21">
    <w:abstractNumId w:val="10"/>
  </w:num>
  <w:num w:numId="22">
    <w:abstractNumId w:val="0"/>
  </w:num>
  <w:num w:numId="23">
    <w:abstractNumId w:val="15"/>
  </w:num>
  <w:num w:numId="24">
    <w:abstractNumId w:val="16"/>
  </w:num>
  <w:num w:numId="25">
    <w:abstractNumId w:val="2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F4D"/>
    <w:rsid w:val="0000057C"/>
    <w:rsid w:val="00001AB0"/>
    <w:rsid w:val="00002AB4"/>
    <w:rsid w:val="000040A8"/>
    <w:rsid w:val="0000497C"/>
    <w:rsid w:val="00005047"/>
    <w:rsid w:val="00006CB2"/>
    <w:rsid w:val="00010C1B"/>
    <w:rsid w:val="000138FC"/>
    <w:rsid w:val="000145F9"/>
    <w:rsid w:val="000145FB"/>
    <w:rsid w:val="00014F8C"/>
    <w:rsid w:val="00015462"/>
    <w:rsid w:val="00016E13"/>
    <w:rsid w:val="0002147B"/>
    <w:rsid w:val="000215B0"/>
    <w:rsid w:val="000349AB"/>
    <w:rsid w:val="0003643B"/>
    <w:rsid w:val="000373A9"/>
    <w:rsid w:val="00041DC2"/>
    <w:rsid w:val="00043676"/>
    <w:rsid w:val="00045432"/>
    <w:rsid w:val="00047742"/>
    <w:rsid w:val="00047BEE"/>
    <w:rsid w:val="000501A3"/>
    <w:rsid w:val="000523F5"/>
    <w:rsid w:val="00054DD4"/>
    <w:rsid w:val="00055D7F"/>
    <w:rsid w:val="00056AF6"/>
    <w:rsid w:val="0005767F"/>
    <w:rsid w:val="000616C3"/>
    <w:rsid w:val="00064EEC"/>
    <w:rsid w:val="00065408"/>
    <w:rsid w:val="00070099"/>
    <w:rsid w:val="000714A3"/>
    <w:rsid w:val="000716A5"/>
    <w:rsid w:val="00072151"/>
    <w:rsid w:val="000734BF"/>
    <w:rsid w:val="00074FD9"/>
    <w:rsid w:val="0007660D"/>
    <w:rsid w:val="00080795"/>
    <w:rsid w:val="0008278E"/>
    <w:rsid w:val="0008406C"/>
    <w:rsid w:val="0008432D"/>
    <w:rsid w:val="000850C3"/>
    <w:rsid w:val="00086548"/>
    <w:rsid w:val="00090B50"/>
    <w:rsid w:val="00091CBB"/>
    <w:rsid w:val="0009366F"/>
    <w:rsid w:val="00093BC2"/>
    <w:rsid w:val="0009418B"/>
    <w:rsid w:val="000950C9"/>
    <w:rsid w:val="000A3853"/>
    <w:rsid w:val="000A3CDB"/>
    <w:rsid w:val="000A4E59"/>
    <w:rsid w:val="000B1695"/>
    <w:rsid w:val="000B2651"/>
    <w:rsid w:val="000B4EF1"/>
    <w:rsid w:val="000B6B6E"/>
    <w:rsid w:val="000B6C24"/>
    <w:rsid w:val="000C227D"/>
    <w:rsid w:val="000C35C5"/>
    <w:rsid w:val="000C446A"/>
    <w:rsid w:val="000C5C74"/>
    <w:rsid w:val="000C7D21"/>
    <w:rsid w:val="000C7F13"/>
    <w:rsid w:val="000D0CCC"/>
    <w:rsid w:val="000D1199"/>
    <w:rsid w:val="000D16E9"/>
    <w:rsid w:val="000D22AA"/>
    <w:rsid w:val="000D7534"/>
    <w:rsid w:val="000E4FA3"/>
    <w:rsid w:val="000F1978"/>
    <w:rsid w:val="000F1F2F"/>
    <w:rsid w:val="000F4403"/>
    <w:rsid w:val="000F5411"/>
    <w:rsid w:val="000F5764"/>
    <w:rsid w:val="000F766B"/>
    <w:rsid w:val="00105FCA"/>
    <w:rsid w:val="001069DB"/>
    <w:rsid w:val="001107D5"/>
    <w:rsid w:val="00112034"/>
    <w:rsid w:val="001139BE"/>
    <w:rsid w:val="00114727"/>
    <w:rsid w:val="00114C29"/>
    <w:rsid w:val="00116903"/>
    <w:rsid w:val="00117CFA"/>
    <w:rsid w:val="00125248"/>
    <w:rsid w:val="00127912"/>
    <w:rsid w:val="001279C0"/>
    <w:rsid w:val="00132904"/>
    <w:rsid w:val="0013376D"/>
    <w:rsid w:val="00133F4D"/>
    <w:rsid w:val="00134FA8"/>
    <w:rsid w:val="00135293"/>
    <w:rsid w:val="00135DD2"/>
    <w:rsid w:val="001366E3"/>
    <w:rsid w:val="00136A58"/>
    <w:rsid w:val="00136B1A"/>
    <w:rsid w:val="0014017B"/>
    <w:rsid w:val="00144836"/>
    <w:rsid w:val="001449B1"/>
    <w:rsid w:val="00145BA5"/>
    <w:rsid w:val="00145E1A"/>
    <w:rsid w:val="00150725"/>
    <w:rsid w:val="00150B47"/>
    <w:rsid w:val="00156F90"/>
    <w:rsid w:val="00161E19"/>
    <w:rsid w:val="00161F01"/>
    <w:rsid w:val="00162D2F"/>
    <w:rsid w:val="00163994"/>
    <w:rsid w:val="00164BCD"/>
    <w:rsid w:val="00166F0F"/>
    <w:rsid w:val="001670A2"/>
    <w:rsid w:val="00167839"/>
    <w:rsid w:val="00167C0E"/>
    <w:rsid w:val="00170F8F"/>
    <w:rsid w:val="00172315"/>
    <w:rsid w:val="0017285B"/>
    <w:rsid w:val="00172D88"/>
    <w:rsid w:val="00176BED"/>
    <w:rsid w:val="0017767A"/>
    <w:rsid w:val="00180818"/>
    <w:rsid w:val="001849C3"/>
    <w:rsid w:val="001873B8"/>
    <w:rsid w:val="00187AB7"/>
    <w:rsid w:val="001926F9"/>
    <w:rsid w:val="00193B10"/>
    <w:rsid w:val="00194145"/>
    <w:rsid w:val="001945B9"/>
    <w:rsid w:val="001951D5"/>
    <w:rsid w:val="00195583"/>
    <w:rsid w:val="0019627A"/>
    <w:rsid w:val="00196CD1"/>
    <w:rsid w:val="00196F5C"/>
    <w:rsid w:val="001A0F2C"/>
    <w:rsid w:val="001A2955"/>
    <w:rsid w:val="001A6920"/>
    <w:rsid w:val="001A76D3"/>
    <w:rsid w:val="001B37F9"/>
    <w:rsid w:val="001B3818"/>
    <w:rsid w:val="001B6188"/>
    <w:rsid w:val="001C2D10"/>
    <w:rsid w:val="001D01B4"/>
    <w:rsid w:val="001D2C34"/>
    <w:rsid w:val="001D3A26"/>
    <w:rsid w:val="001E129C"/>
    <w:rsid w:val="001E3797"/>
    <w:rsid w:val="001E447F"/>
    <w:rsid w:val="001E74B1"/>
    <w:rsid w:val="001F0A85"/>
    <w:rsid w:val="001F1C5A"/>
    <w:rsid w:val="001F2913"/>
    <w:rsid w:val="001F2ABE"/>
    <w:rsid w:val="001F2D79"/>
    <w:rsid w:val="001F4307"/>
    <w:rsid w:val="001F72BF"/>
    <w:rsid w:val="00200285"/>
    <w:rsid w:val="00200BBC"/>
    <w:rsid w:val="002043CD"/>
    <w:rsid w:val="0020451E"/>
    <w:rsid w:val="00207FA0"/>
    <w:rsid w:val="0021014D"/>
    <w:rsid w:val="002161D7"/>
    <w:rsid w:val="002167DD"/>
    <w:rsid w:val="00216A9A"/>
    <w:rsid w:val="00216E05"/>
    <w:rsid w:val="00220CA0"/>
    <w:rsid w:val="0022710E"/>
    <w:rsid w:val="00230F7A"/>
    <w:rsid w:val="002349CD"/>
    <w:rsid w:val="00234BA3"/>
    <w:rsid w:val="00235058"/>
    <w:rsid w:val="00236CE1"/>
    <w:rsid w:val="00243377"/>
    <w:rsid w:val="00246338"/>
    <w:rsid w:val="0024678B"/>
    <w:rsid w:val="00246D38"/>
    <w:rsid w:val="002476A3"/>
    <w:rsid w:val="00251687"/>
    <w:rsid w:val="002529E6"/>
    <w:rsid w:val="00257585"/>
    <w:rsid w:val="00262EB9"/>
    <w:rsid w:val="00264472"/>
    <w:rsid w:val="00272132"/>
    <w:rsid w:val="00276C74"/>
    <w:rsid w:val="00277B8F"/>
    <w:rsid w:val="002810D0"/>
    <w:rsid w:val="00282334"/>
    <w:rsid w:val="002878B1"/>
    <w:rsid w:val="00291107"/>
    <w:rsid w:val="002920E9"/>
    <w:rsid w:val="00296016"/>
    <w:rsid w:val="0029624C"/>
    <w:rsid w:val="002968B8"/>
    <w:rsid w:val="002A3058"/>
    <w:rsid w:val="002A3165"/>
    <w:rsid w:val="002A3693"/>
    <w:rsid w:val="002A3B5A"/>
    <w:rsid w:val="002A459F"/>
    <w:rsid w:val="002A6A93"/>
    <w:rsid w:val="002A79C7"/>
    <w:rsid w:val="002A7E5A"/>
    <w:rsid w:val="002B495C"/>
    <w:rsid w:val="002C4E92"/>
    <w:rsid w:val="002C503B"/>
    <w:rsid w:val="002C5B4C"/>
    <w:rsid w:val="002C6C27"/>
    <w:rsid w:val="002C7961"/>
    <w:rsid w:val="002D1ECF"/>
    <w:rsid w:val="002D5576"/>
    <w:rsid w:val="002D6287"/>
    <w:rsid w:val="002D634C"/>
    <w:rsid w:val="002E1AF1"/>
    <w:rsid w:val="002E5F6D"/>
    <w:rsid w:val="002E6412"/>
    <w:rsid w:val="002E691A"/>
    <w:rsid w:val="002F0A23"/>
    <w:rsid w:val="002F290C"/>
    <w:rsid w:val="002F3FEA"/>
    <w:rsid w:val="00300EEF"/>
    <w:rsid w:val="0030193D"/>
    <w:rsid w:val="003026F1"/>
    <w:rsid w:val="00302CD1"/>
    <w:rsid w:val="003031BD"/>
    <w:rsid w:val="00306024"/>
    <w:rsid w:val="00311ECA"/>
    <w:rsid w:val="0031426E"/>
    <w:rsid w:val="00317C44"/>
    <w:rsid w:val="00323A41"/>
    <w:rsid w:val="00324253"/>
    <w:rsid w:val="00324D37"/>
    <w:rsid w:val="00326D62"/>
    <w:rsid w:val="003274ED"/>
    <w:rsid w:val="00332880"/>
    <w:rsid w:val="00332E47"/>
    <w:rsid w:val="003336D4"/>
    <w:rsid w:val="00333908"/>
    <w:rsid w:val="00333A95"/>
    <w:rsid w:val="0033464C"/>
    <w:rsid w:val="003356CD"/>
    <w:rsid w:val="0033678D"/>
    <w:rsid w:val="00337C91"/>
    <w:rsid w:val="003411E8"/>
    <w:rsid w:val="00346D7A"/>
    <w:rsid w:val="003518EF"/>
    <w:rsid w:val="00351D7F"/>
    <w:rsid w:val="00353B21"/>
    <w:rsid w:val="00355618"/>
    <w:rsid w:val="00355EA8"/>
    <w:rsid w:val="00356C49"/>
    <w:rsid w:val="00356F97"/>
    <w:rsid w:val="003602C2"/>
    <w:rsid w:val="00361C6B"/>
    <w:rsid w:val="00364479"/>
    <w:rsid w:val="00366127"/>
    <w:rsid w:val="00366BD2"/>
    <w:rsid w:val="0036795E"/>
    <w:rsid w:val="003721D2"/>
    <w:rsid w:val="00373601"/>
    <w:rsid w:val="00377AE3"/>
    <w:rsid w:val="00377B2A"/>
    <w:rsid w:val="00380D5F"/>
    <w:rsid w:val="00380EED"/>
    <w:rsid w:val="00381855"/>
    <w:rsid w:val="003840A3"/>
    <w:rsid w:val="00386EE4"/>
    <w:rsid w:val="00390063"/>
    <w:rsid w:val="0039044A"/>
    <w:rsid w:val="00390756"/>
    <w:rsid w:val="00391522"/>
    <w:rsid w:val="00391BE9"/>
    <w:rsid w:val="00392A91"/>
    <w:rsid w:val="00395B03"/>
    <w:rsid w:val="003979EE"/>
    <w:rsid w:val="003A036F"/>
    <w:rsid w:val="003A0A89"/>
    <w:rsid w:val="003A198A"/>
    <w:rsid w:val="003A222C"/>
    <w:rsid w:val="003A5407"/>
    <w:rsid w:val="003A6E2E"/>
    <w:rsid w:val="003A75FD"/>
    <w:rsid w:val="003B1ABC"/>
    <w:rsid w:val="003B31C4"/>
    <w:rsid w:val="003B386F"/>
    <w:rsid w:val="003B3EEF"/>
    <w:rsid w:val="003B5B08"/>
    <w:rsid w:val="003B72BF"/>
    <w:rsid w:val="003C0BE4"/>
    <w:rsid w:val="003C34CB"/>
    <w:rsid w:val="003C768F"/>
    <w:rsid w:val="003C78F3"/>
    <w:rsid w:val="003E0355"/>
    <w:rsid w:val="003E2F40"/>
    <w:rsid w:val="003E3571"/>
    <w:rsid w:val="003E701B"/>
    <w:rsid w:val="003F3288"/>
    <w:rsid w:val="003F3411"/>
    <w:rsid w:val="003F3A9F"/>
    <w:rsid w:val="003F644C"/>
    <w:rsid w:val="003F7702"/>
    <w:rsid w:val="003F7E2E"/>
    <w:rsid w:val="004039D6"/>
    <w:rsid w:val="00403CC4"/>
    <w:rsid w:val="004040CA"/>
    <w:rsid w:val="00413BF7"/>
    <w:rsid w:val="00414F28"/>
    <w:rsid w:val="00415187"/>
    <w:rsid w:val="00415CE0"/>
    <w:rsid w:val="00416A0C"/>
    <w:rsid w:val="0041726A"/>
    <w:rsid w:val="004172B3"/>
    <w:rsid w:val="004174E7"/>
    <w:rsid w:val="00421FC4"/>
    <w:rsid w:val="00422330"/>
    <w:rsid w:val="00423674"/>
    <w:rsid w:val="00425891"/>
    <w:rsid w:val="00430856"/>
    <w:rsid w:val="00431383"/>
    <w:rsid w:val="00431CF3"/>
    <w:rsid w:val="00432207"/>
    <w:rsid w:val="00433C20"/>
    <w:rsid w:val="004344BD"/>
    <w:rsid w:val="00434C28"/>
    <w:rsid w:val="00435CE3"/>
    <w:rsid w:val="004367FC"/>
    <w:rsid w:val="00440579"/>
    <w:rsid w:val="00440D40"/>
    <w:rsid w:val="00442459"/>
    <w:rsid w:val="0044399F"/>
    <w:rsid w:val="00443CF5"/>
    <w:rsid w:val="0044456D"/>
    <w:rsid w:val="00447D71"/>
    <w:rsid w:val="00451910"/>
    <w:rsid w:val="00453313"/>
    <w:rsid w:val="00453E7C"/>
    <w:rsid w:val="004553FE"/>
    <w:rsid w:val="00456F2F"/>
    <w:rsid w:val="00457CF2"/>
    <w:rsid w:val="00460779"/>
    <w:rsid w:val="00461DB2"/>
    <w:rsid w:val="004672A7"/>
    <w:rsid w:val="00467D43"/>
    <w:rsid w:val="00475570"/>
    <w:rsid w:val="00477796"/>
    <w:rsid w:val="00477DB3"/>
    <w:rsid w:val="00482950"/>
    <w:rsid w:val="00483A4B"/>
    <w:rsid w:val="00484016"/>
    <w:rsid w:val="00485C8A"/>
    <w:rsid w:val="0048604D"/>
    <w:rsid w:val="004909AE"/>
    <w:rsid w:val="00490DC7"/>
    <w:rsid w:val="004931EE"/>
    <w:rsid w:val="00493319"/>
    <w:rsid w:val="004940CD"/>
    <w:rsid w:val="00497648"/>
    <w:rsid w:val="004A04B8"/>
    <w:rsid w:val="004A157A"/>
    <w:rsid w:val="004A2AF9"/>
    <w:rsid w:val="004A4358"/>
    <w:rsid w:val="004B06EA"/>
    <w:rsid w:val="004B1019"/>
    <w:rsid w:val="004B4DCA"/>
    <w:rsid w:val="004B658E"/>
    <w:rsid w:val="004C02AE"/>
    <w:rsid w:val="004C1AC5"/>
    <w:rsid w:val="004C2D97"/>
    <w:rsid w:val="004C35E3"/>
    <w:rsid w:val="004C5685"/>
    <w:rsid w:val="004C724B"/>
    <w:rsid w:val="004D04EA"/>
    <w:rsid w:val="004D1247"/>
    <w:rsid w:val="004D230B"/>
    <w:rsid w:val="004D3C03"/>
    <w:rsid w:val="004D7899"/>
    <w:rsid w:val="004E1424"/>
    <w:rsid w:val="004E35E9"/>
    <w:rsid w:val="004E44DD"/>
    <w:rsid w:val="004F04FD"/>
    <w:rsid w:val="004F20DD"/>
    <w:rsid w:val="004F31B1"/>
    <w:rsid w:val="004F3DAF"/>
    <w:rsid w:val="004F4B5D"/>
    <w:rsid w:val="004F5792"/>
    <w:rsid w:val="004F664E"/>
    <w:rsid w:val="004F691F"/>
    <w:rsid w:val="004F75A7"/>
    <w:rsid w:val="004F7682"/>
    <w:rsid w:val="00505F40"/>
    <w:rsid w:val="00506852"/>
    <w:rsid w:val="00510092"/>
    <w:rsid w:val="00510A81"/>
    <w:rsid w:val="00512036"/>
    <w:rsid w:val="00512899"/>
    <w:rsid w:val="00513D5A"/>
    <w:rsid w:val="00515552"/>
    <w:rsid w:val="0051688B"/>
    <w:rsid w:val="0051708E"/>
    <w:rsid w:val="00520CE1"/>
    <w:rsid w:val="00522245"/>
    <w:rsid w:val="00522A6C"/>
    <w:rsid w:val="00525FAA"/>
    <w:rsid w:val="00534512"/>
    <w:rsid w:val="005353C0"/>
    <w:rsid w:val="00535DEE"/>
    <w:rsid w:val="005361CC"/>
    <w:rsid w:val="00540B59"/>
    <w:rsid w:val="0054125F"/>
    <w:rsid w:val="00543354"/>
    <w:rsid w:val="00543BB9"/>
    <w:rsid w:val="00545F32"/>
    <w:rsid w:val="00545FA9"/>
    <w:rsid w:val="00551CC5"/>
    <w:rsid w:val="005534B8"/>
    <w:rsid w:val="00553D89"/>
    <w:rsid w:val="00553F8A"/>
    <w:rsid w:val="00554587"/>
    <w:rsid w:val="00554B70"/>
    <w:rsid w:val="0056066D"/>
    <w:rsid w:val="00561C0B"/>
    <w:rsid w:val="00562DD3"/>
    <w:rsid w:val="0056356B"/>
    <w:rsid w:val="00563635"/>
    <w:rsid w:val="0056386E"/>
    <w:rsid w:val="00563B67"/>
    <w:rsid w:val="00564B12"/>
    <w:rsid w:val="005676D9"/>
    <w:rsid w:val="00570AB4"/>
    <w:rsid w:val="00572556"/>
    <w:rsid w:val="0057334A"/>
    <w:rsid w:val="00574ACB"/>
    <w:rsid w:val="005776C1"/>
    <w:rsid w:val="005807F3"/>
    <w:rsid w:val="00583C37"/>
    <w:rsid w:val="00587B45"/>
    <w:rsid w:val="00593BC2"/>
    <w:rsid w:val="0059528F"/>
    <w:rsid w:val="00596356"/>
    <w:rsid w:val="005A321D"/>
    <w:rsid w:val="005A37C6"/>
    <w:rsid w:val="005A3CBC"/>
    <w:rsid w:val="005A44A0"/>
    <w:rsid w:val="005A4E3D"/>
    <w:rsid w:val="005A7809"/>
    <w:rsid w:val="005B1FD3"/>
    <w:rsid w:val="005B40EB"/>
    <w:rsid w:val="005B468F"/>
    <w:rsid w:val="005C1927"/>
    <w:rsid w:val="005C2702"/>
    <w:rsid w:val="005C2B0C"/>
    <w:rsid w:val="005C2C71"/>
    <w:rsid w:val="005C4229"/>
    <w:rsid w:val="005D10F8"/>
    <w:rsid w:val="005D4531"/>
    <w:rsid w:val="005E00D9"/>
    <w:rsid w:val="005E5B9F"/>
    <w:rsid w:val="005E5BD5"/>
    <w:rsid w:val="005E63C3"/>
    <w:rsid w:val="005F3D0F"/>
    <w:rsid w:val="005F4165"/>
    <w:rsid w:val="005F453A"/>
    <w:rsid w:val="005F4D03"/>
    <w:rsid w:val="005F534F"/>
    <w:rsid w:val="005F65B8"/>
    <w:rsid w:val="005F6EF3"/>
    <w:rsid w:val="00602342"/>
    <w:rsid w:val="00603513"/>
    <w:rsid w:val="006035EA"/>
    <w:rsid w:val="00603B54"/>
    <w:rsid w:val="006045A8"/>
    <w:rsid w:val="00606177"/>
    <w:rsid w:val="00610C29"/>
    <w:rsid w:val="00613490"/>
    <w:rsid w:val="0061472F"/>
    <w:rsid w:val="00621C88"/>
    <w:rsid w:val="00627A13"/>
    <w:rsid w:val="00633D76"/>
    <w:rsid w:val="006349C1"/>
    <w:rsid w:val="00634D93"/>
    <w:rsid w:val="00635462"/>
    <w:rsid w:val="00635969"/>
    <w:rsid w:val="006378AC"/>
    <w:rsid w:val="0064022C"/>
    <w:rsid w:val="006417CE"/>
    <w:rsid w:val="006426D5"/>
    <w:rsid w:val="00642C8C"/>
    <w:rsid w:val="0064362C"/>
    <w:rsid w:val="00644068"/>
    <w:rsid w:val="00647524"/>
    <w:rsid w:val="00647A3B"/>
    <w:rsid w:val="006518C5"/>
    <w:rsid w:val="00654DBF"/>
    <w:rsid w:val="00655517"/>
    <w:rsid w:val="006557D7"/>
    <w:rsid w:val="00661DEF"/>
    <w:rsid w:val="00663BD0"/>
    <w:rsid w:val="0066449E"/>
    <w:rsid w:val="00664D9E"/>
    <w:rsid w:val="006677E8"/>
    <w:rsid w:val="00670C9C"/>
    <w:rsid w:val="00673C1E"/>
    <w:rsid w:val="006774A8"/>
    <w:rsid w:val="006810D5"/>
    <w:rsid w:val="00682F77"/>
    <w:rsid w:val="00683F80"/>
    <w:rsid w:val="00684372"/>
    <w:rsid w:val="00684FD9"/>
    <w:rsid w:val="006855BC"/>
    <w:rsid w:val="00686712"/>
    <w:rsid w:val="00686A14"/>
    <w:rsid w:val="00687511"/>
    <w:rsid w:val="006903C6"/>
    <w:rsid w:val="006911E3"/>
    <w:rsid w:val="00691540"/>
    <w:rsid w:val="006922B2"/>
    <w:rsid w:val="00692CA2"/>
    <w:rsid w:val="00694B36"/>
    <w:rsid w:val="006955DB"/>
    <w:rsid w:val="006A3287"/>
    <w:rsid w:val="006A5E1E"/>
    <w:rsid w:val="006A6485"/>
    <w:rsid w:val="006B018F"/>
    <w:rsid w:val="006B334F"/>
    <w:rsid w:val="006B3440"/>
    <w:rsid w:val="006B4574"/>
    <w:rsid w:val="006B564B"/>
    <w:rsid w:val="006B5D33"/>
    <w:rsid w:val="006C1843"/>
    <w:rsid w:val="006C21FE"/>
    <w:rsid w:val="006C4F65"/>
    <w:rsid w:val="006C598B"/>
    <w:rsid w:val="006C7C9A"/>
    <w:rsid w:val="006D270D"/>
    <w:rsid w:val="006E141A"/>
    <w:rsid w:val="006E1548"/>
    <w:rsid w:val="006E171E"/>
    <w:rsid w:val="006E1B7E"/>
    <w:rsid w:val="006E36FC"/>
    <w:rsid w:val="006E4B33"/>
    <w:rsid w:val="006E4FAD"/>
    <w:rsid w:val="006E7941"/>
    <w:rsid w:val="006E7AC8"/>
    <w:rsid w:val="006F4201"/>
    <w:rsid w:val="006F43DA"/>
    <w:rsid w:val="007044D6"/>
    <w:rsid w:val="00704BDE"/>
    <w:rsid w:val="0070514D"/>
    <w:rsid w:val="00705255"/>
    <w:rsid w:val="00711A6D"/>
    <w:rsid w:val="0071429B"/>
    <w:rsid w:val="00714D56"/>
    <w:rsid w:val="00715501"/>
    <w:rsid w:val="00724E5A"/>
    <w:rsid w:val="00724F0E"/>
    <w:rsid w:val="00726325"/>
    <w:rsid w:val="007308EF"/>
    <w:rsid w:val="00731A65"/>
    <w:rsid w:val="0073553C"/>
    <w:rsid w:val="00735755"/>
    <w:rsid w:val="007372E6"/>
    <w:rsid w:val="00737FAE"/>
    <w:rsid w:val="00743E45"/>
    <w:rsid w:val="00744588"/>
    <w:rsid w:val="0074676D"/>
    <w:rsid w:val="00746EC3"/>
    <w:rsid w:val="007514E0"/>
    <w:rsid w:val="007516B9"/>
    <w:rsid w:val="00753E38"/>
    <w:rsid w:val="007559D3"/>
    <w:rsid w:val="007565A4"/>
    <w:rsid w:val="00756F47"/>
    <w:rsid w:val="007621BC"/>
    <w:rsid w:val="00763854"/>
    <w:rsid w:val="00765FD0"/>
    <w:rsid w:val="007701A0"/>
    <w:rsid w:val="00770ACB"/>
    <w:rsid w:val="00772014"/>
    <w:rsid w:val="007734CA"/>
    <w:rsid w:val="0077493C"/>
    <w:rsid w:val="00774D5A"/>
    <w:rsid w:val="0078060D"/>
    <w:rsid w:val="0078170A"/>
    <w:rsid w:val="007835C1"/>
    <w:rsid w:val="0078620E"/>
    <w:rsid w:val="00786C10"/>
    <w:rsid w:val="00790CF9"/>
    <w:rsid w:val="00792FF4"/>
    <w:rsid w:val="00793F43"/>
    <w:rsid w:val="007A3CA2"/>
    <w:rsid w:val="007A4680"/>
    <w:rsid w:val="007A5B43"/>
    <w:rsid w:val="007A6D53"/>
    <w:rsid w:val="007A79AD"/>
    <w:rsid w:val="007A7DAC"/>
    <w:rsid w:val="007B0459"/>
    <w:rsid w:val="007B056D"/>
    <w:rsid w:val="007B0DCB"/>
    <w:rsid w:val="007B2853"/>
    <w:rsid w:val="007B3C72"/>
    <w:rsid w:val="007B445E"/>
    <w:rsid w:val="007C2B69"/>
    <w:rsid w:val="007C4983"/>
    <w:rsid w:val="007C557A"/>
    <w:rsid w:val="007D06F8"/>
    <w:rsid w:val="007D1D20"/>
    <w:rsid w:val="007D30D9"/>
    <w:rsid w:val="007D4628"/>
    <w:rsid w:val="007D7314"/>
    <w:rsid w:val="007E11D8"/>
    <w:rsid w:val="007E1653"/>
    <w:rsid w:val="007E1C25"/>
    <w:rsid w:val="007E2B80"/>
    <w:rsid w:val="007E4300"/>
    <w:rsid w:val="007E7F77"/>
    <w:rsid w:val="007F27C4"/>
    <w:rsid w:val="007F3CA6"/>
    <w:rsid w:val="007F53FF"/>
    <w:rsid w:val="007F63B6"/>
    <w:rsid w:val="00803409"/>
    <w:rsid w:val="00804AF1"/>
    <w:rsid w:val="00805FC6"/>
    <w:rsid w:val="00806B23"/>
    <w:rsid w:val="0081026C"/>
    <w:rsid w:val="00813B43"/>
    <w:rsid w:val="00815085"/>
    <w:rsid w:val="008162C1"/>
    <w:rsid w:val="0081738F"/>
    <w:rsid w:val="008179DB"/>
    <w:rsid w:val="008211DC"/>
    <w:rsid w:val="00821D04"/>
    <w:rsid w:val="0082232E"/>
    <w:rsid w:val="008236CC"/>
    <w:rsid w:val="0082524B"/>
    <w:rsid w:val="00825971"/>
    <w:rsid w:val="00826616"/>
    <w:rsid w:val="00826C87"/>
    <w:rsid w:val="008316A4"/>
    <w:rsid w:val="00832C9F"/>
    <w:rsid w:val="0084088D"/>
    <w:rsid w:val="00841914"/>
    <w:rsid w:val="00841C16"/>
    <w:rsid w:val="00842B10"/>
    <w:rsid w:val="0084316B"/>
    <w:rsid w:val="00844710"/>
    <w:rsid w:val="00847BAC"/>
    <w:rsid w:val="008526A1"/>
    <w:rsid w:val="008533B9"/>
    <w:rsid w:val="00854293"/>
    <w:rsid w:val="008544F5"/>
    <w:rsid w:val="008545BB"/>
    <w:rsid w:val="00856F80"/>
    <w:rsid w:val="0086020D"/>
    <w:rsid w:val="00862C95"/>
    <w:rsid w:val="00866131"/>
    <w:rsid w:val="00867C7A"/>
    <w:rsid w:val="008728B7"/>
    <w:rsid w:val="0087402B"/>
    <w:rsid w:val="00874752"/>
    <w:rsid w:val="008747F7"/>
    <w:rsid w:val="00874CC1"/>
    <w:rsid w:val="008757AF"/>
    <w:rsid w:val="008777E7"/>
    <w:rsid w:val="00882B0E"/>
    <w:rsid w:val="00883923"/>
    <w:rsid w:val="00887A6F"/>
    <w:rsid w:val="00890C70"/>
    <w:rsid w:val="00891AAA"/>
    <w:rsid w:val="0089239B"/>
    <w:rsid w:val="00892A40"/>
    <w:rsid w:val="00896E70"/>
    <w:rsid w:val="008A0DE7"/>
    <w:rsid w:val="008A45D8"/>
    <w:rsid w:val="008A590C"/>
    <w:rsid w:val="008B1F99"/>
    <w:rsid w:val="008B2215"/>
    <w:rsid w:val="008B3B67"/>
    <w:rsid w:val="008B4390"/>
    <w:rsid w:val="008B45C9"/>
    <w:rsid w:val="008B533F"/>
    <w:rsid w:val="008B5D40"/>
    <w:rsid w:val="008B7082"/>
    <w:rsid w:val="008B7DFC"/>
    <w:rsid w:val="008C02DB"/>
    <w:rsid w:val="008C2186"/>
    <w:rsid w:val="008C3725"/>
    <w:rsid w:val="008C37F1"/>
    <w:rsid w:val="008C5CF4"/>
    <w:rsid w:val="008C5F2E"/>
    <w:rsid w:val="008D192C"/>
    <w:rsid w:val="008D20CB"/>
    <w:rsid w:val="008D56B4"/>
    <w:rsid w:val="008E0A96"/>
    <w:rsid w:val="008E2B75"/>
    <w:rsid w:val="008E51DF"/>
    <w:rsid w:val="008E55AF"/>
    <w:rsid w:val="008E5C3B"/>
    <w:rsid w:val="008E699C"/>
    <w:rsid w:val="008F16B7"/>
    <w:rsid w:val="008F1BFE"/>
    <w:rsid w:val="008F1CD2"/>
    <w:rsid w:val="008F3D32"/>
    <w:rsid w:val="0090506E"/>
    <w:rsid w:val="00905635"/>
    <w:rsid w:val="00907028"/>
    <w:rsid w:val="0090725A"/>
    <w:rsid w:val="00910D2F"/>
    <w:rsid w:val="00912D9B"/>
    <w:rsid w:val="00913B0B"/>
    <w:rsid w:val="00914628"/>
    <w:rsid w:val="00916B64"/>
    <w:rsid w:val="00917B4B"/>
    <w:rsid w:val="00921203"/>
    <w:rsid w:val="009254FE"/>
    <w:rsid w:val="009258F8"/>
    <w:rsid w:val="00925E0A"/>
    <w:rsid w:val="00927515"/>
    <w:rsid w:val="00930C6F"/>
    <w:rsid w:val="009311D7"/>
    <w:rsid w:val="00933A6D"/>
    <w:rsid w:val="0093768B"/>
    <w:rsid w:val="009408F6"/>
    <w:rsid w:val="0094543D"/>
    <w:rsid w:val="00945E7B"/>
    <w:rsid w:val="0094746B"/>
    <w:rsid w:val="009477B6"/>
    <w:rsid w:val="00947A7D"/>
    <w:rsid w:val="00947D5B"/>
    <w:rsid w:val="00953A6F"/>
    <w:rsid w:val="00957BAE"/>
    <w:rsid w:val="00962727"/>
    <w:rsid w:val="00965A48"/>
    <w:rsid w:val="00967807"/>
    <w:rsid w:val="00972391"/>
    <w:rsid w:val="00973B9C"/>
    <w:rsid w:val="00975A0B"/>
    <w:rsid w:val="00977DC0"/>
    <w:rsid w:val="00980320"/>
    <w:rsid w:val="00980868"/>
    <w:rsid w:val="00981997"/>
    <w:rsid w:val="00981C73"/>
    <w:rsid w:val="00983BA9"/>
    <w:rsid w:val="009858CE"/>
    <w:rsid w:val="00994916"/>
    <w:rsid w:val="00996134"/>
    <w:rsid w:val="009A1C0C"/>
    <w:rsid w:val="009A40A8"/>
    <w:rsid w:val="009A65A5"/>
    <w:rsid w:val="009A6738"/>
    <w:rsid w:val="009A6C09"/>
    <w:rsid w:val="009A6CB8"/>
    <w:rsid w:val="009A73D1"/>
    <w:rsid w:val="009A7DF5"/>
    <w:rsid w:val="009B0396"/>
    <w:rsid w:val="009B28F5"/>
    <w:rsid w:val="009B6A54"/>
    <w:rsid w:val="009C6761"/>
    <w:rsid w:val="009D1007"/>
    <w:rsid w:val="009D1408"/>
    <w:rsid w:val="009D4EDC"/>
    <w:rsid w:val="009D52E0"/>
    <w:rsid w:val="009D5A03"/>
    <w:rsid w:val="009D5F7F"/>
    <w:rsid w:val="009D75AA"/>
    <w:rsid w:val="009E2231"/>
    <w:rsid w:val="009E3822"/>
    <w:rsid w:val="009E4565"/>
    <w:rsid w:val="009E46BA"/>
    <w:rsid w:val="009E4F3E"/>
    <w:rsid w:val="009E5949"/>
    <w:rsid w:val="009F0F33"/>
    <w:rsid w:val="009F18F5"/>
    <w:rsid w:val="009F1B1B"/>
    <w:rsid w:val="009F2108"/>
    <w:rsid w:val="009F3C6E"/>
    <w:rsid w:val="009F4D18"/>
    <w:rsid w:val="009F7038"/>
    <w:rsid w:val="00A0041B"/>
    <w:rsid w:val="00A01B31"/>
    <w:rsid w:val="00A020E4"/>
    <w:rsid w:val="00A026C6"/>
    <w:rsid w:val="00A02907"/>
    <w:rsid w:val="00A02941"/>
    <w:rsid w:val="00A02D66"/>
    <w:rsid w:val="00A033E3"/>
    <w:rsid w:val="00A11174"/>
    <w:rsid w:val="00A12687"/>
    <w:rsid w:val="00A1292A"/>
    <w:rsid w:val="00A13242"/>
    <w:rsid w:val="00A13C77"/>
    <w:rsid w:val="00A15FD1"/>
    <w:rsid w:val="00A2240B"/>
    <w:rsid w:val="00A24702"/>
    <w:rsid w:val="00A25A81"/>
    <w:rsid w:val="00A25AF4"/>
    <w:rsid w:val="00A268D5"/>
    <w:rsid w:val="00A30C6A"/>
    <w:rsid w:val="00A316F2"/>
    <w:rsid w:val="00A3305D"/>
    <w:rsid w:val="00A34B02"/>
    <w:rsid w:val="00A37575"/>
    <w:rsid w:val="00A37C66"/>
    <w:rsid w:val="00A4371B"/>
    <w:rsid w:val="00A44298"/>
    <w:rsid w:val="00A45269"/>
    <w:rsid w:val="00A4557D"/>
    <w:rsid w:val="00A46DDB"/>
    <w:rsid w:val="00A4788E"/>
    <w:rsid w:val="00A47E8A"/>
    <w:rsid w:val="00A512BB"/>
    <w:rsid w:val="00A514EC"/>
    <w:rsid w:val="00A514F6"/>
    <w:rsid w:val="00A53CE3"/>
    <w:rsid w:val="00A54D5A"/>
    <w:rsid w:val="00A552D1"/>
    <w:rsid w:val="00A606FB"/>
    <w:rsid w:val="00A6431A"/>
    <w:rsid w:val="00A6465A"/>
    <w:rsid w:val="00A66EEB"/>
    <w:rsid w:val="00A672AB"/>
    <w:rsid w:val="00A677A6"/>
    <w:rsid w:val="00A702F2"/>
    <w:rsid w:val="00A7080A"/>
    <w:rsid w:val="00A70AC4"/>
    <w:rsid w:val="00A72CD9"/>
    <w:rsid w:val="00A758DF"/>
    <w:rsid w:val="00A80132"/>
    <w:rsid w:val="00A81294"/>
    <w:rsid w:val="00A82480"/>
    <w:rsid w:val="00A82DF8"/>
    <w:rsid w:val="00A84410"/>
    <w:rsid w:val="00A84684"/>
    <w:rsid w:val="00A91BCC"/>
    <w:rsid w:val="00AA7C0C"/>
    <w:rsid w:val="00AB243D"/>
    <w:rsid w:val="00AB4D5A"/>
    <w:rsid w:val="00AC12DE"/>
    <w:rsid w:val="00AC1F37"/>
    <w:rsid w:val="00AC2F8A"/>
    <w:rsid w:val="00AC33F6"/>
    <w:rsid w:val="00AC579D"/>
    <w:rsid w:val="00AC7F93"/>
    <w:rsid w:val="00AD1F79"/>
    <w:rsid w:val="00AD3EAD"/>
    <w:rsid w:val="00AD5619"/>
    <w:rsid w:val="00AE2E5B"/>
    <w:rsid w:val="00AE3E16"/>
    <w:rsid w:val="00AE4231"/>
    <w:rsid w:val="00AE43C9"/>
    <w:rsid w:val="00AE6444"/>
    <w:rsid w:val="00AE6C73"/>
    <w:rsid w:val="00AE7C15"/>
    <w:rsid w:val="00AF1C9A"/>
    <w:rsid w:val="00AF20F6"/>
    <w:rsid w:val="00AF44F6"/>
    <w:rsid w:val="00AF556A"/>
    <w:rsid w:val="00AF6E1F"/>
    <w:rsid w:val="00AF70F6"/>
    <w:rsid w:val="00AF7BE4"/>
    <w:rsid w:val="00B003D3"/>
    <w:rsid w:val="00B0162F"/>
    <w:rsid w:val="00B0187F"/>
    <w:rsid w:val="00B036B6"/>
    <w:rsid w:val="00B048B5"/>
    <w:rsid w:val="00B06DF3"/>
    <w:rsid w:val="00B12951"/>
    <w:rsid w:val="00B13E6B"/>
    <w:rsid w:val="00B1484E"/>
    <w:rsid w:val="00B15120"/>
    <w:rsid w:val="00B1530D"/>
    <w:rsid w:val="00B155CA"/>
    <w:rsid w:val="00B16918"/>
    <w:rsid w:val="00B175D2"/>
    <w:rsid w:val="00B26E21"/>
    <w:rsid w:val="00B3398D"/>
    <w:rsid w:val="00B34F8A"/>
    <w:rsid w:val="00B36382"/>
    <w:rsid w:val="00B36F5F"/>
    <w:rsid w:val="00B37704"/>
    <w:rsid w:val="00B3778A"/>
    <w:rsid w:val="00B40F90"/>
    <w:rsid w:val="00B418C7"/>
    <w:rsid w:val="00B41F3B"/>
    <w:rsid w:val="00B42A9C"/>
    <w:rsid w:val="00B468FA"/>
    <w:rsid w:val="00B47308"/>
    <w:rsid w:val="00B47B26"/>
    <w:rsid w:val="00B512C1"/>
    <w:rsid w:val="00B523AF"/>
    <w:rsid w:val="00B54003"/>
    <w:rsid w:val="00B546CE"/>
    <w:rsid w:val="00B5582A"/>
    <w:rsid w:val="00B5611C"/>
    <w:rsid w:val="00B56560"/>
    <w:rsid w:val="00B60E3E"/>
    <w:rsid w:val="00B649AC"/>
    <w:rsid w:val="00B651CC"/>
    <w:rsid w:val="00B668EC"/>
    <w:rsid w:val="00B70AC3"/>
    <w:rsid w:val="00B71838"/>
    <w:rsid w:val="00B73B31"/>
    <w:rsid w:val="00B7404B"/>
    <w:rsid w:val="00B825A6"/>
    <w:rsid w:val="00B83B97"/>
    <w:rsid w:val="00B848B1"/>
    <w:rsid w:val="00B849C2"/>
    <w:rsid w:val="00B869AD"/>
    <w:rsid w:val="00B87F84"/>
    <w:rsid w:val="00B96FC1"/>
    <w:rsid w:val="00B97762"/>
    <w:rsid w:val="00BA027D"/>
    <w:rsid w:val="00BA4103"/>
    <w:rsid w:val="00BA5E78"/>
    <w:rsid w:val="00BA636A"/>
    <w:rsid w:val="00BA6DC8"/>
    <w:rsid w:val="00BA70D9"/>
    <w:rsid w:val="00BA7AC7"/>
    <w:rsid w:val="00BA7DFC"/>
    <w:rsid w:val="00BB0515"/>
    <w:rsid w:val="00BB0BD4"/>
    <w:rsid w:val="00BB1225"/>
    <w:rsid w:val="00BB444C"/>
    <w:rsid w:val="00BB448E"/>
    <w:rsid w:val="00BB449D"/>
    <w:rsid w:val="00BB63E4"/>
    <w:rsid w:val="00BC0413"/>
    <w:rsid w:val="00BC0BA7"/>
    <w:rsid w:val="00BC66C7"/>
    <w:rsid w:val="00BC7870"/>
    <w:rsid w:val="00BD0F23"/>
    <w:rsid w:val="00BD408F"/>
    <w:rsid w:val="00BD45BC"/>
    <w:rsid w:val="00BD4877"/>
    <w:rsid w:val="00BD5980"/>
    <w:rsid w:val="00BE14D3"/>
    <w:rsid w:val="00BE16C3"/>
    <w:rsid w:val="00BE4F3E"/>
    <w:rsid w:val="00BE5184"/>
    <w:rsid w:val="00BF0000"/>
    <w:rsid w:val="00BF0EC3"/>
    <w:rsid w:val="00C00DE3"/>
    <w:rsid w:val="00C01DCF"/>
    <w:rsid w:val="00C03E5D"/>
    <w:rsid w:val="00C047AC"/>
    <w:rsid w:val="00C112A7"/>
    <w:rsid w:val="00C12502"/>
    <w:rsid w:val="00C2038C"/>
    <w:rsid w:val="00C20778"/>
    <w:rsid w:val="00C21BB4"/>
    <w:rsid w:val="00C2286D"/>
    <w:rsid w:val="00C22C38"/>
    <w:rsid w:val="00C24364"/>
    <w:rsid w:val="00C24DB5"/>
    <w:rsid w:val="00C30C10"/>
    <w:rsid w:val="00C31D20"/>
    <w:rsid w:val="00C43ED1"/>
    <w:rsid w:val="00C4539E"/>
    <w:rsid w:val="00C472FA"/>
    <w:rsid w:val="00C517CA"/>
    <w:rsid w:val="00C51A11"/>
    <w:rsid w:val="00C53DDF"/>
    <w:rsid w:val="00C545F4"/>
    <w:rsid w:val="00C549BC"/>
    <w:rsid w:val="00C54B34"/>
    <w:rsid w:val="00C54E97"/>
    <w:rsid w:val="00C557E1"/>
    <w:rsid w:val="00C56054"/>
    <w:rsid w:val="00C60935"/>
    <w:rsid w:val="00C63305"/>
    <w:rsid w:val="00C65AC0"/>
    <w:rsid w:val="00C675A6"/>
    <w:rsid w:val="00C71685"/>
    <w:rsid w:val="00C71ED2"/>
    <w:rsid w:val="00C72BDD"/>
    <w:rsid w:val="00C74E20"/>
    <w:rsid w:val="00C750FB"/>
    <w:rsid w:val="00C75FDC"/>
    <w:rsid w:val="00C825BB"/>
    <w:rsid w:val="00C82B67"/>
    <w:rsid w:val="00C84496"/>
    <w:rsid w:val="00C847C2"/>
    <w:rsid w:val="00C8492E"/>
    <w:rsid w:val="00C84A59"/>
    <w:rsid w:val="00C85348"/>
    <w:rsid w:val="00C85A50"/>
    <w:rsid w:val="00C86899"/>
    <w:rsid w:val="00C877F2"/>
    <w:rsid w:val="00C91481"/>
    <w:rsid w:val="00C9302E"/>
    <w:rsid w:val="00CA358A"/>
    <w:rsid w:val="00CA37DE"/>
    <w:rsid w:val="00CA4586"/>
    <w:rsid w:val="00CA4752"/>
    <w:rsid w:val="00CA76D8"/>
    <w:rsid w:val="00CA7794"/>
    <w:rsid w:val="00CA77B8"/>
    <w:rsid w:val="00CB10F4"/>
    <w:rsid w:val="00CB1828"/>
    <w:rsid w:val="00CB2A23"/>
    <w:rsid w:val="00CB31EE"/>
    <w:rsid w:val="00CB64B5"/>
    <w:rsid w:val="00CC24A5"/>
    <w:rsid w:val="00CD2A5A"/>
    <w:rsid w:val="00CD4237"/>
    <w:rsid w:val="00CE0757"/>
    <w:rsid w:val="00CE0922"/>
    <w:rsid w:val="00CE2EC1"/>
    <w:rsid w:val="00CE3E18"/>
    <w:rsid w:val="00CE61A0"/>
    <w:rsid w:val="00CE6FC6"/>
    <w:rsid w:val="00CF154C"/>
    <w:rsid w:val="00CF32B7"/>
    <w:rsid w:val="00CF5FDA"/>
    <w:rsid w:val="00CF6E1A"/>
    <w:rsid w:val="00D03757"/>
    <w:rsid w:val="00D03A15"/>
    <w:rsid w:val="00D03F1B"/>
    <w:rsid w:val="00D04AF5"/>
    <w:rsid w:val="00D04D34"/>
    <w:rsid w:val="00D067B9"/>
    <w:rsid w:val="00D07A2F"/>
    <w:rsid w:val="00D13ABF"/>
    <w:rsid w:val="00D17DF2"/>
    <w:rsid w:val="00D20E83"/>
    <w:rsid w:val="00D2220D"/>
    <w:rsid w:val="00D262FD"/>
    <w:rsid w:val="00D26CB2"/>
    <w:rsid w:val="00D27F93"/>
    <w:rsid w:val="00D34002"/>
    <w:rsid w:val="00D34A31"/>
    <w:rsid w:val="00D40CB7"/>
    <w:rsid w:val="00D416A6"/>
    <w:rsid w:val="00D42D87"/>
    <w:rsid w:val="00D42E7C"/>
    <w:rsid w:val="00D43B01"/>
    <w:rsid w:val="00D46239"/>
    <w:rsid w:val="00D463DA"/>
    <w:rsid w:val="00D4725E"/>
    <w:rsid w:val="00D50654"/>
    <w:rsid w:val="00D50707"/>
    <w:rsid w:val="00D533D0"/>
    <w:rsid w:val="00D53863"/>
    <w:rsid w:val="00D54A37"/>
    <w:rsid w:val="00D63D1F"/>
    <w:rsid w:val="00D6773C"/>
    <w:rsid w:val="00D7024C"/>
    <w:rsid w:val="00D70A32"/>
    <w:rsid w:val="00D757AE"/>
    <w:rsid w:val="00D76552"/>
    <w:rsid w:val="00D80DA2"/>
    <w:rsid w:val="00D85AEB"/>
    <w:rsid w:val="00D85BBC"/>
    <w:rsid w:val="00DA0126"/>
    <w:rsid w:val="00DA1929"/>
    <w:rsid w:val="00DA2B61"/>
    <w:rsid w:val="00DA3265"/>
    <w:rsid w:val="00DA5900"/>
    <w:rsid w:val="00DA5AF3"/>
    <w:rsid w:val="00DB0151"/>
    <w:rsid w:val="00DB085B"/>
    <w:rsid w:val="00DB65FE"/>
    <w:rsid w:val="00DB66A4"/>
    <w:rsid w:val="00DD0F17"/>
    <w:rsid w:val="00DD1CF7"/>
    <w:rsid w:val="00DD3084"/>
    <w:rsid w:val="00DD608A"/>
    <w:rsid w:val="00DD6170"/>
    <w:rsid w:val="00DD72A7"/>
    <w:rsid w:val="00DE01C6"/>
    <w:rsid w:val="00DE0F4D"/>
    <w:rsid w:val="00DE1363"/>
    <w:rsid w:val="00DE2843"/>
    <w:rsid w:val="00DE36B8"/>
    <w:rsid w:val="00DE3BFE"/>
    <w:rsid w:val="00DF0D15"/>
    <w:rsid w:val="00DF22FB"/>
    <w:rsid w:val="00DF5BFD"/>
    <w:rsid w:val="00DF73BD"/>
    <w:rsid w:val="00DF794B"/>
    <w:rsid w:val="00E01E65"/>
    <w:rsid w:val="00E0231C"/>
    <w:rsid w:val="00E03136"/>
    <w:rsid w:val="00E043F1"/>
    <w:rsid w:val="00E05E86"/>
    <w:rsid w:val="00E07B01"/>
    <w:rsid w:val="00E1123E"/>
    <w:rsid w:val="00E119C4"/>
    <w:rsid w:val="00E12EA3"/>
    <w:rsid w:val="00E20A6F"/>
    <w:rsid w:val="00E234FC"/>
    <w:rsid w:val="00E261B8"/>
    <w:rsid w:val="00E26343"/>
    <w:rsid w:val="00E3048B"/>
    <w:rsid w:val="00E30FCC"/>
    <w:rsid w:val="00E311CE"/>
    <w:rsid w:val="00E33432"/>
    <w:rsid w:val="00E35F9B"/>
    <w:rsid w:val="00E41978"/>
    <w:rsid w:val="00E4646E"/>
    <w:rsid w:val="00E46D79"/>
    <w:rsid w:val="00E52649"/>
    <w:rsid w:val="00E52763"/>
    <w:rsid w:val="00E527A8"/>
    <w:rsid w:val="00E537FB"/>
    <w:rsid w:val="00E538F6"/>
    <w:rsid w:val="00E54D91"/>
    <w:rsid w:val="00E54FAB"/>
    <w:rsid w:val="00E56975"/>
    <w:rsid w:val="00E60744"/>
    <w:rsid w:val="00E622EB"/>
    <w:rsid w:val="00E63068"/>
    <w:rsid w:val="00E64842"/>
    <w:rsid w:val="00E64E45"/>
    <w:rsid w:val="00E67A08"/>
    <w:rsid w:val="00E705BF"/>
    <w:rsid w:val="00E71618"/>
    <w:rsid w:val="00E72B19"/>
    <w:rsid w:val="00E74870"/>
    <w:rsid w:val="00E767C8"/>
    <w:rsid w:val="00E817E1"/>
    <w:rsid w:val="00E81FFD"/>
    <w:rsid w:val="00E8216E"/>
    <w:rsid w:val="00E847B4"/>
    <w:rsid w:val="00E85A8B"/>
    <w:rsid w:val="00E9030D"/>
    <w:rsid w:val="00E91EAA"/>
    <w:rsid w:val="00E923C8"/>
    <w:rsid w:val="00E9410B"/>
    <w:rsid w:val="00E94274"/>
    <w:rsid w:val="00EA3008"/>
    <w:rsid w:val="00EA515F"/>
    <w:rsid w:val="00EA7172"/>
    <w:rsid w:val="00EB0F51"/>
    <w:rsid w:val="00EB1809"/>
    <w:rsid w:val="00EB3C89"/>
    <w:rsid w:val="00EB7EB9"/>
    <w:rsid w:val="00EC11E2"/>
    <w:rsid w:val="00EC6E98"/>
    <w:rsid w:val="00ED0F8C"/>
    <w:rsid w:val="00ED181A"/>
    <w:rsid w:val="00ED205D"/>
    <w:rsid w:val="00ED2081"/>
    <w:rsid w:val="00ED3408"/>
    <w:rsid w:val="00ED59F5"/>
    <w:rsid w:val="00ED6E91"/>
    <w:rsid w:val="00EE0A4F"/>
    <w:rsid w:val="00EE4080"/>
    <w:rsid w:val="00EE5083"/>
    <w:rsid w:val="00EE51F0"/>
    <w:rsid w:val="00EE5463"/>
    <w:rsid w:val="00EF0C98"/>
    <w:rsid w:val="00EF108F"/>
    <w:rsid w:val="00EF1465"/>
    <w:rsid w:val="00EF40B5"/>
    <w:rsid w:val="00EF61C1"/>
    <w:rsid w:val="00EF72DD"/>
    <w:rsid w:val="00EF734A"/>
    <w:rsid w:val="00EF7CC5"/>
    <w:rsid w:val="00F00A18"/>
    <w:rsid w:val="00F0146D"/>
    <w:rsid w:val="00F03B31"/>
    <w:rsid w:val="00F062D6"/>
    <w:rsid w:val="00F0666C"/>
    <w:rsid w:val="00F07175"/>
    <w:rsid w:val="00F075A2"/>
    <w:rsid w:val="00F1036B"/>
    <w:rsid w:val="00F10E66"/>
    <w:rsid w:val="00F14997"/>
    <w:rsid w:val="00F158F0"/>
    <w:rsid w:val="00F164D7"/>
    <w:rsid w:val="00F20890"/>
    <w:rsid w:val="00F219AB"/>
    <w:rsid w:val="00F22268"/>
    <w:rsid w:val="00F2265E"/>
    <w:rsid w:val="00F23CD3"/>
    <w:rsid w:val="00F248D5"/>
    <w:rsid w:val="00F336F1"/>
    <w:rsid w:val="00F36ACC"/>
    <w:rsid w:val="00F37FF9"/>
    <w:rsid w:val="00F4180D"/>
    <w:rsid w:val="00F42A57"/>
    <w:rsid w:val="00F4320C"/>
    <w:rsid w:val="00F4435A"/>
    <w:rsid w:val="00F45288"/>
    <w:rsid w:val="00F455C6"/>
    <w:rsid w:val="00F455CA"/>
    <w:rsid w:val="00F4583D"/>
    <w:rsid w:val="00F46BE5"/>
    <w:rsid w:val="00F475E2"/>
    <w:rsid w:val="00F47601"/>
    <w:rsid w:val="00F51F1C"/>
    <w:rsid w:val="00F546AA"/>
    <w:rsid w:val="00F55B30"/>
    <w:rsid w:val="00F576DF"/>
    <w:rsid w:val="00F578CB"/>
    <w:rsid w:val="00F5791A"/>
    <w:rsid w:val="00F57FDD"/>
    <w:rsid w:val="00F60774"/>
    <w:rsid w:val="00F628C4"/>
    <w:rsid w:val="00F634BB"/>
    <w:rsid w:val="00F70AF1"/>
    <w:rsid w:val="00F70BC6"/>
    <w:rsid w:val="00F7685B"/>
    <w:rsid w:val="00F77B16"/>
    <w:rsid w:val="00F8259E"/>
    <w:rsid w:val="00F87648"/>
    <w:rsid w:val="00F9220C"/>
    <w:rsid w:val="00F92299"/>
    <w:rsid w:val="00F92601"/>
    <w:rsid w:val="00F931B6"/>
    <w:rsid w:val="00F948F5"/>
    <w:rsid w:val="00F973A4"/>
    <w:rsid w:val="00F9752D"/>
    <w:rsid w:val="00F97E8A"/>
    <w:rsid w:val="00FA38FF"/>
    <w:rsid w:val="00FA496E"/>
    <w:rsid w:val="00FA4FDF"/>
    <w:rsid w:val="00FA509E"/>
    <w:rsid w:val="00FA6C8F"/>
    <w:rsid w:val="00FA7CC6"/>
    <w:rsid w:val="00FB418C"/>
    <w:rsid w:val="00FB5163"/>
    <w:rsid w:val="00FB71D7"/>
    <w:rsid w:val="00FC1966"/>
    <w:rsid w:val="00FC4AFF"/>
    <w:rsid w:val="00FD3B7A"/>
    <w:rsid w:val="00FD5752"/>
    <w:rsid w:val="00FD63B8"/>
    <w:rsid w:val="00FD6A25"/>
    <w:rsid w:val="00FE61F6"/>
    <w:rsid w:val="00FE7016"/>
    <w:rsid w:val="00FF2B22"/>
    <w:rsid w:val="00FF4B9A"/>
    <w:rsid w:val="00FF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98207"/>
  <w15:docId w15:val="{74F6A045-9414-42B7-951A-B5EDDE62A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41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3F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F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133F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133F4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33F4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33F4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2F3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3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3C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4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364"/>
  </w:style>
  <w:style w:type="paragraph" w:styleId="Footer">
    <w:name w:val="footer"/>
    <w:basedOn w:val="Normal"/>
    <w:link w:val="FooterChar"/>
    <w:uiPriority w:val="99"/>
    <w:unhideWhenUsed/>
    <w:rsid w:val="00C24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364"/>
  </w:style>
  <w:style w:type="paragraph" w:styleId="NoSpacing">
    <w:name w:val="No Spacing"/>
    <w:uiPriority w:val="99"/>
    <w:qFormat/>
    <w:rsid w:val="00804AF1"/>
    <w:rPr>
      <w:sz w:val="22"/>
      <w:szCs w:val="22"/>
    </w:rPr>
  </w:style>
  <w:style w:type="character" w:styleId="Hyperlink">
    <w:name w:val="Hyperlink"/>
    <w:uiPriority w:val="99"/>
    <w:unhideWhenUsed/>
    <w:rsid w:val="00C2286D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8526A1"/>
    <w:pPr>
      <w:ind w:left="720"/>
      <w:contextualSpacing/>
    </w:pPr>
  </w:style>
  <w:style w:type="character" w:styleId="Strong">
    <w:name w:val="Strong"/>
    <w:uiPriority w:val="22"/>
    <w:qFormat/>
    <w:rsid w:val="00B73B31"/>
    <w:rPr>
      <w:b/>
      <w:bCs/>
    </w:rPr>
  </w:style>
  <w:style w:type="character" w:styleId="Emphasis">
    <w:name w:val="Emphasis"/>
    <w:uiPriority w:val="20"/>
    <w:qFormat/>
    <w:rsid w:val="00B73B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4C96FD1-2607-466B-A316-83A2AE60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Webb</dc:creator>
  <cp:keywords/>
  <cp:lastModifiedBy>David Ham</cp:lastModifiedBy>
  <cp:revision>2</cp:revision>
  <cp:lastPrinted>2021-10-08T17:35:00Z</cp:lastPrinted>
  <dcterms:created xsi:type="dcterms:W3CDTF">2022-03-18T21:24:00Z</dcterms:created>
  <dcterms:modified xsi:type="dcterms:W3CDTF">2022-03-18T21:24:00Z</dcterms:modified>
</cp:coreProperties>
</file>